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0B8016F1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4753C0"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  <w:r w:rsidR="00D156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63AC66C3" w14:textId="6D4F31F3" w:rsidR="0078780E" w:rsidRPr="00FD7FB5" w:rsidRDefault="00B01017" w:rsidP="00FD7FB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FD7FB5" w:rsidRPr="00FD7FB5">
        <w:rPr>
          <w:rFonts w:ascii="Times New Roman" w:eastAsia="Calibri" w:hAnsi="Times New Roman" w:cs="Times New Roman"/>
          <w:b/>
          <w:sz w:val="30"/>
          <w:szCs w:val="30"/>
        </w:rPr>
        <w:t>Правила</w:t>
      </w:r>
      <w:r w:rsidR="00FD7FB5" w:rsidRPr="00FD7FB5">
        <w:rPr>
          <w:rFonts w:ascii="Times New Roman" w:hAnsi="Times New Roman"/>
          <w:b/>
          <w:sz w:val="30"/>
          <w:szCs w:val="30"/>
        </w:rPr>
        <w:t xml:space="preserve"> определения страны происхождения отдельных видов товаров для целей государственных (муниципальных) закупок</w:t>
      </w:r>
    </w:p>
    <w:p w14:paraId="67EF4577" w14:textId="77777777" w:rsidR="0078780E" w:rsidRPr="00FD7FB5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086ED2" w14:textId="77777777" w:rsidR="00DC52C0" w:rsidRPr="0072104C" w:rsidRDefault="00510C0E" w:rsidP="00DC52C0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1</w:t>
      </w:r>
      <w:r w:rsidRPr="002534B1">
        <w:rPr>
          <w:rFonts w:ascii="Times New Roman" w:eastAsia="Calibri" w:hAnsi="Times New Roman" w:cs="Times New Roman"/>
          <w:sz w:val="30"/>
          <w:szCs w:val="30"/>
        </w:rPr>
        <w:t>. В а</w:t>
      </w:r>
      <w:r w:rsidR="00A24206" w:rsidRPr="002534B1">
        <w:rPr>
          <w:rFonts w:ascii="Times New Roman" w:eastAsia="Calibri" w:hAnsi="Times New Roman" w:cs="Times New Roman"/>
          <w:sz w:val="30"/>
          <w:szCs w:val="30"/>
        </w:rPr>
        <w:t>бзац</w:t>
      </w:r>
      <w:r w:rsidRPr="002534B1">
        <w:rPr>
          <w:rFonts w:ascii="Times New Roman" w:eastAsia="Calibri" w:hAnsi="Times New Roman" w:cs="Times New Roman"/>
          <w:sz w:val="30"/>
          <w:szCs w:val="30"/>
        </w:rPr>
        <w:t>е</w:t>
      </w:r>
      <w:r w:rsidR="00A24206" w:rsidRPr="002534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534B1">
        <w:rPr>
          <w:rFonts w:ascii="Times New Roman" w:eastAsia="Calibri" w:hAnsi="Times New Roman" w:cs="Times New Roman"/>
          <w:sz w:val="30"/>
          <w:szCs w:val="30"/>
        </w:rPr>
        <w:t>первом</w:t>
      </w:r>
      <w:r w:rsidR="00A24206" w:rsidRPr="002534B1">
        <w:rPr>
          <w:rFonts w:ascii="Times New Roman" w:eastAsia="Calibri" w:hAnsi="Times New Roman" w:cs="Times New Roman"/>
          <w:sz w:val="30"/>
          <w:szCs w:val="30"/>
        </w:rPr>
        <w:t xml:space="preserve"> пункта</w:t>
      </w:r>
      <w:r w:rsidRPr="002534B1">
        <w:rPr>
          <w:rFonts w:ascii="Times New Roman" w:eastAsia="Calibri" w:hAnsi="Times New Roman" w:cs="Times New Roman"/>
          <w:sz w:val="30"/>
          <w:szCs w:val="30"/>
        </w:rPr>
        <w:t xml:space="preserve"> 1 </w:t>
      </w:r>
      <w:r w:rsidR="001011DC" w:rsidRPr="002534B1">
        <w:rPr>
          <w:rFonts w:ascii="Times New Roman" w:eastAsia="Calibri" w:hAnsi="Times New Roman" w:cs="Times New Roman"/>
          <w:sz w:val="30"/>
          <w:szCs w:val="30"/>
        </w:rPr>
        <w:t>слова</w:t>
      </w:r>
      <w:r w:rsidRPr="002534B1">
        <w:rPr>
          <w:rFonts w:ascii="Times New Roman" w:eastAsia="Calibri" w:hAnsi="Times New Roman" w:cs="Times New Roman"/>
          <w:sz w:val="30"/>
          <w:szCs w:val="30"/>
        </w:rPr>
        <w:t xml:space="preserve"> «национального режима при участии поставщиков одного государства-члена в государственных (муниципальных) зак</w:t>
      </w:r>
      <w:r w:rsidR="002B19CC">
        <w:rPr>
          <w:rFonts w:ascii="Times New Roman" w:eastAsia="Calibri" w:hAnsi="Times New Roman" w:cs="Times New Roman"/>
          <w:sz w:val="30"/>
          <w:szCs w:val="30"/>
        </w:rPr>
        <w:t>упках другого государства-члена</w:t>
      </w:r>
      <w:r w:rsidRPr="002534B1">
        <w:rPr>
          <w:rFonts w:ascii="Times New Roman" w:eastAsia="Calibri" w:hAnsi="Times New Roman" w:cs="Times New Roman"/>
          <w:sz w:val="30"/>
          <w:szCs w:val="30"/>
        </w:rPr>
        <w:t>»</w:t>
      </w:r>
      <w:r w:rsidR="001011DC" w:rsidRPr="002534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534B1">
        <w:rPr>
          <w:rFonts w:ascii="Times New Roman" w:eastAsia="Calibri" w:hAnsi="Times New Roman" w:cs="Times New Roman"/>
          <w:sz w:val="30"/>
          <w:szCs w:val="30"/>
        </w:rPr>
        <w:t xml:space="preserve">заменить </w:t>
      </w:r>
      <w:r w:rsidR="001011DC" w:rsidRPr="002534B1">
        <w:rPr>
          <w:rFonts w:ascii="Times New Roman" w:eastAsia="Calibri" w:hAnsi="Times New Roman" w:cs="Times New Roman"/>
          <w:sz w:val="30"/>
          <w:szCs w:val="30"/>
        </w:rPr>
        <w:t xml:space="preserve">словами </w:t>
      </w:r>
      <w:r w:rsidRPr="002534B1">
        <w:rPr>
          <w:rFonts w:ascii="Times New Roman" w:eastAsia="Calibri" w:hAnsi="Times New Roman" w:cs="Times New Roman"/>
          <w:sz w:val="30"/>
          <w:szCs w:val="30"/>
        </w:rPr>
        <w:t>«</w:t>
      </w:r>
      <w:r w:rsidR="00FC2DF3" w:rsidRPr="002534B1">
        <w:rPr>
          <w:rFonts w:ascii="Times New Roman" w:eastAsia="Calibri" w:hAnsi="Times New Roman" w:cs="Times New Roman"/>
          <w:sz w:val="30"/>
          <w:szCs w:val="30"/>
        </w:rPr>
        <w:t xml:space="preserve">таким товарам, а также потенциальным поставщикам и поставщикам, предлагающим такие </w:t>
      </w:r>
      <w:r w:rsidR="00FC2DF3" w:rsidRPr="002534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овары, национального режима </w:t>
      </w:r>
      <w:proofErr w:type="gramStart"/>
      <w:r w:rsidR="00FC2DF3" w:rsidRPr="002534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</w:t>
      </w:r>
      <w:proofErr w:type="gramEnd"/>
      <w:r w:rsidR="00FC2DF3" w:rsidRPr="002534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FC2DF3" w:rsidRPr="002534B1">
        <w:rPr>
          <w:rFonts w:ascii="Times New Roman" w:eastAsia="Calibri" w:hAnsi="Times New Roman" w:cs="Times New Roman"/>
          <w:sz w:val="30"/>
          <w:szCs w:val="30"/>
        </w:rPr>
        <w:t>участии</w:t>
      </w:r>
      <w:proofErr w:type="gramEnd"/>
      <w:r w:rsidR="00FC2DF3" w:rsidRPr="002534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C2DF3" w:rsidRPr="0072104C">
        <w:rPr>
          <w:rFonts w:ascii="Times New Roman" w:eastAsia="Calibri" w:hAnsi="Times New Roman" w:cs="Times New Roman"/>
          <w:sz w:val="30"/>
          <w:szCs w:val="30"/>
        </w:rPr>
        <w:t>в государственных (муниципальных) заку</w:t>
      </w:r>
      <w:r w:rsidR="002B19CC" w:rsidRPr="0072104C">
        <w:rPr>
          <w:rFonts w:ascii="Times New Roman" w:eastAsia="Calibri" w:hAnsi="Times New Roman" w:cs="Times New Roman"/>
          <w:sz w:val="30"/>
          <w:szCs w:val="30"/>
        </w:rPr>
        <w:t>пках в другом государстве-члене</w:t>
      </w:r>
      <w:r w:rsidR="00A24206" w:rsidRPr="0072104C">
        <w:rPr>
          <w:rFonts w:ascii="Times New Roman" w:eastAsia="Calibri" w:hAnsi="Times New Roman" w:cs="Times New Roman"/>
          <w:sz w:val="30"/>
          <w:szCs w:val="30"/>
        </w:rPr>
        <w:t>»</w:t>
      </w:r>
      <w:r w:rsidR="00B024B5" w:rsidRPr="0072104C">
        <w:rPr>
          <w:rFonts w:ascii="Times New Roman" w:eastAsia="Calibri" w:hAnsi="Times New Roman" w:cs="Times New Roman"/>
          <w:sz w:val="30"/>
          <w:szCs w:val="30"/>
        </w:rPr>
        <w:t>.</w:t>
      </w:r>
      <w:bookmarkStart w:id="0" w:name="_GoBack"/>
      <w:bookmarkEnd w:id="0"/>
    </w:p>
    <w:p w14:paraId="302C808C" w14:textId="5B5CFB63" w:rsidR="00F65BC7" w:rsidRPr="0072104C" w:rsidRDefault="00DC52C0" w:rsidP="00C17263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ab/>
      </w:r>
      <w:r w:rsidR="00A32A54" w:rsidRPr="0072104C">
        <w:rPr>
          <w:rFonts w:ascii="Times New Roman" w:eastAsia="Calibri" w:hAnsi="Times New Roman" w:cs="Times New Roman"/>
          <w:sz w:val="30"/>
          <w:szCs w:val="30"/>
        </w:rPr>
        <w:t>2. </w:t>
      </w:r>
      <w:r w:rsidR="00C044DE" w:rsidRPr="0072104C">
        <w:rPr>
          <w:rFonts w:ascii="Times New Roman" w:eastAsia="Calibri" w:hAnsi="Times New Roman" w:cs="Times New Roman"/>
          <w:sz w:val="30"/>
          <w:szCs w:val="30"/>
        </w:rPr>
        <w:t>Абзац третий пункта 9</w:t>
      </w:r>
      <w:r w:rsidR="008E13D1" w:rsidRPr="0072104C">
        <w:rPr>
          <w:rFonts w:ascii="Times New Roman" w:hAnsi="Times New Roman" w:cs="Times New Roman"/>
          <w:sz w:val="30"/>
          <w:szCs w:val="30"/>
        </w:rPr>
        <w:t xml:space="preserve"> </w:t>
      </w:r>
      <w:r w:rsidR="00FC2DF3" w:rsidRPr="0072104C">
        <w:rPr>
          <w:rFonts w:ascii="Times New Roman" w:eastAsia="Calibri" w:hAnsi="Times New Roman" w:cs="Times New Roman"/>
          <w:sz w:val="30"/>
          <w:szCs w:val="30"/>
        </w:rPr>
        <w:t>дополнить</w:t>
      </w:r>
      <w:r w:rsidR="00C044DE" w:rsidRPr="0072104C">
        <w:rPr>
          <w:rFonts w:ascii="Times New Roman" w:eastAsia="Calibri" w:hAnsi="Times New Roman" w:cs="Times New Roman"/>
          <w:sz w:val="30"/>
          <w:szCs w:val="30"/>
        </w:rPr>
        <w:t xml:space="preserve"> словами</w:t>
      </w:r>
      <w:r w:rsidR="008E06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C2DF3" w:rsidRPr="0072104C">
        <w:rPr>
          <w:rFonts w:ascii="Times New Roman" w:eastAsia="Calibri" w:hAnsi="Times New Roman" w:cs="Times New Roman"/>
          <w:sz w:val="30"/>
          <w:szCs w:val="30"/>
        </w:rPr>
        <w:t>«</w:t>
      </w:r>
      <w:r w:rsidR="003F1E99" w:rsidRPr="0072104C">
        <w:rPr>
          <w:rFonts w:ascii="Times New Roman" w:eastAsia="Calibri" w:hAnsi="Times New Roman" w:cs="Times New Roman"/>
          <w:sz w:val="30"/>
          <w:szCs w:val="30"/>
        </w:rPr>
        <w:t>либо в течение более короткого срока в случае, если товар перестает соответствовать условиям производства, указанным</w:t>
      </w:r>
      <w:r w:rsidR="008E06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1E99" w:rsidRPr="0072104C">
        <w:rPr>
          <w:rFonts w:ascii="Times New Roman" w:eastAsia="Calibri" w:hAnsi="Times New Roman" w:cs="Times New Roman"/>
          <w:sz w:val="30"/>
          <w:szCs w:val="30"/>
        </w:rPr>
        <w:t>в приложении № 1 к настоящим Правилам</w:t>
      </w:r>
      <w:r w:rsidR="00B35260">
        <w:rPr>
          <w:rFonts w:ascii="Times New Roman" w:eastAsia="Calibri" w:hAnsi="Times New Roman" w:cs="Times New Roman"/>
          <w:sz w:val="30"/>
          <w:szCs w:val="30"/>
        </w:rPr>
        <w:t xml:space="preserve"> на дату выдачи такого акта</w:t>
      </w:r>
      <w:r w:rsidR="003F1E99" w:rsidRPr="0072104C">
        <w:rPr>
          <w:rFonts w:ascii="Times New Roman" w:eastAsia="Calibri" w:hAnsi="Times New Roman" w:cs="Times New Roman"/>
          <w:sz w:val="30"/>
          <w:szCs w:val="30"/>
        </w:rPr>
        <w:t>».</w:t>
      </w:r>
    </w:p>
    <w:p w14:paraId="742D33DA" w14:textId="663D6C50" w:rsidR="00BB5F97" w:rsidRPr="0072104C" w:rsidRDefault="00A66754" w:rsidP="00A66754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3. </w:t>
      </w:r>
      <w:r w:rsidR="00B024B5" w:rsidRPr="0072104C">
        <w:rPr>
          <w:rFonts w:ascii="Times New Roman" w:eastAsia="Calibri" w:hAnsi="Times New Roman" w:cs="Times New Roman"/>
          <w:sz w:val="30"/>
          <w:szCs w:val="30"/>
        </w:rPr>
        <w:t>П</w:t>
      </w:r>
      <w:r w:rsidR="00BB5F97" w:rsidRPr="0072104C">
        <w:rPr>
          <w:rFonts w:ascii="Times New Roman" w:eastAsia="Calibri" w:hAnsi="Times New Roman" w:cs="Times New Roman"/>
          <w:sz w:val="30"/>
          <w:szCs w:val="30"/>
        </w:rPr>
        <w:t xml:space="preserve">ункт 23 </w:t>
      </w:r>
      <w:r w:rsidR="008B3DEE" w:rsidRPr="0072104C">
        <w:rPr>
          <w:rFonts w:ascii="Times New Roman" w:eastAsia="Calibri" w:hAnsi="Times New Roman" w:cs="Times New Roman"/>
          <w:sz w:val="30"/>
          <w:szCs w:val="30"/>
        </w:rPr>
        <w:t xml:space="preserve">дополнить </w:t>
      </w:r>
      <w:r w:rsidR="00BB5F97" w:rsidRPr="0072104C">
        <w:rPr>
          <w:rFonts w:ascii="Times New Roman" w:eastAsia="Calibri" w:hAnsi="Times New Roman" w:cs="Times New Roman"/>
          <w:sz w:val="30"/>
          <w:szCs w:val="30"/>
        </w:rPr>
        <w:t>подпунктом</w:t>
      </w:r>
      <w:r w:rsidR="00A32A54" w:rsidRPr="0072104C">
        <w:rPr>
          <w:rFonts w:ascii="Times New Roman" w:eastAsia="Calibri" w:hAnsi="Times New Roman" w:cs="Times New Roman"/>
          <w:sz w:val="30"/>
          <w:szCs w:val="30"/>
        </w:rPr>
        <w:t xml:space="preserve"> 4</w:t>
      </w:r>
      <w:r w:rsidR="00BB5F97" w:rsidRPr="0072104C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1FD15747" w14:textId="1554E8A9" w:rsidR="004F10B1" w:rsidRPr="0072104C" w:rsidRDefault="00BB5F97" w:rsidP="00B3526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«4)</w:t>
      </w:r>
      <w:r w:rsidRPr="0072104C">
        <w:t> </w:t>
      </w:r>
      <w:r w:rsidR="008B3DEE" w:rsidRPr="0072104C">
        <w:rPr>
          <w:rFonts w:ascii="Times New Roman" w:eastAsia="Calibri" w:hAnsi="Times New Roman" w:cs="Times New Roman"/>
          <w:sz w:val="30"/>
          <w:szCs w:val="30"/>
        </w:rPr>
        <w:t>несоответствие товара условиям производства, указанным</w:t>
      </w:r>
      <w:r w:rsidR="008B3DEE" w:rsidRPr="0072104C">
        <w:rPr>
          <w:rFonts w:ascii="Times New Roman" w:eastAsia="Calibri" w:hAnsi="Times New Roman" w:cs="Times New Roman"/>
          <w:sz w:val="30"/>
          <w:szCs w:val="30"/>
        </w:rPr>
        <w:br/>
      </w:r>
      <w:r w:rsidR="005A0CE3" w:rsidRPr="0072104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EA5F52" w:rsidRPr="0072104C">
        <w:rPr>
          <w:rFonts w:ascii="Times New Roman" w:eastAsia="Calibri" w:hAnsi="Times New Roman" w:cs="Times New Roman"/>
          <w:sz w:val="30"/>
          <w:szCs w:val="30"/>
        </w:rPr>
        <w:t>приложени</w:t>
      </w:r>
      <w:r w:rsidR="005A0CE3" w:rsidRPr="0072104C">
        <w:rPr>
          <w:rFonts w:ascii="Times New Roman" w:eastAsia="Calibri" w:hAnsi="Times New Roman" w:cs="Times New Roman"/>
          <w:sz w:val="30"/>
          <w:szCs w:val="30"/>
        </w:rPr>
        <w:t>и</w:t>
      </w:r>
      <w:r w:rsidR="008B3DEE" w:rsidRPr="0072104C">
        <w:rPr>
          <w:rFonts w:ascii="Times New Roman" w:eastAsia="Calibri" w:hAnsi="Times New Roman" w:cs="Times New Roman"/>
          <w:sz w:val="30"/>
          <w:szCs w:val="30"/>
        </w:rPr>
        <w:t xml:space="preserve"> № 1 к настоящим Правилам,</w:t>
      </w:r>
      <w:r w:rsidR="005A0CE3" w:rsidRPr="0072104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в связи с</w:t>
      </w:r>
      <w:r w:rsidR="005A0CE3" w:rsidRPr="0072104C">
        <w:rPr>
          <w:rFonts w:ascii="Times New Roman" w:eastAsia="Calibri" w:hAnsi="Times New Roman" w:cs="Times New Roman"/>
          <w:sz w:val="30"/>
          <w:szCs w:val="30"/>
        </w:rPr>
        <w:t xml:space="preserve"> их изменением </w:t>
      </w:r>
      <w:r w:rsidR="00B35260">
        <w:rPr>
          <w:rFonts w:ascii="Times New Roman" w:eastAsia="Calibri" w:hAnsi="Times New Roman" w:cs="Times New Roman"/>
          <w:sz w:val="30"/>
          <w:szCs w:val="30"/>
        </w:rPr>
        <w:br/>
      </w:r>
      <w:r w:rsidR="008B3DEE" w:rsidRPr="0072104C">
        <w:rPr>
          <w:rFonts w:ascii="Times New Roman" w:eastAsia="Calibri" w:hAnsi="Times New Roman" w:cs="Times New Roman"/>
          <w:sz w:val="30"/>
          <w:szCs w:val="30"/>
        </w:rPr>
        <w:t>в течение срока действия акта экспертизы</w:t>
      </w:r>
      <w:proofErr w:type="gramStart"/>
      <w:r w:rsidR="008B3DEE" w:rsidRPr="0072104C">
        <w:rPr>
          <w:rFonts w:ascii="Times New Roman" w:eastAsia="Calibri" w:hAnsi="Times New Roman" w:cs="Times New Roman"/>
          <w:sz w:val="30"/>
          <w:szCs w:val="30"/>
        </w:rPr>
        <w:t>.</w:t>
      </w:r>
      <w:r w:rsidR="007D17FC" w:rsidRPr="0072104C">
        <w:rPr>
          <w:rFonts w:ascii="Times New Roman" w:eastAsia="Calibri" w:hAnsi="Times New Roman" w:cs="Times New Roman"/>
          <w:sz w:val="30"/>
          <w:szCs w:val="30"/>
        </w:rPr>
        <w:t>»</w:t>
      </w:r>
      <w:r w:rsidR="00B024B5" w:rsidRPr="0072104C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14:paraId="308C1BE7" w14:textId="77777777" w:rsidR="00351B0A" w:rsidRPr="0072104C" w:rsidRDefault="00576D2C" w:rsidP="00351B0A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4</w:t>
      </w:r>
      <w:r w:rsidR="00EF6AA6" w:rsidRPr="0072104C">
        <w:rPr>
          <w:rFonts w:ascii="Times New Roman" w:eastAsia="Calibri" w:hAnsi="Times New Roman" w:cs="Times New Roman"/>
          <w:sz w:val="30"/>
          <w:szCs w:val="30"/>
        </w:rPr>
        <w:t>. </w:t>
      </w:r>
      <w:r w:rsidR="00770A70" w:rsidRPr="0072104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="00770A70" w:rsidRPr="0072104C">
        <w:rPr>
          <w:rFonts w:ascii="Times New Roman" w:eastAsia="Calibri" w:hAnsi="Times New Roman" w:cs="Times New Roman"/>
          <w:sz w:val="30"/>
          <w:szCs w:val="30"/>
        </w:rPr>
        <w:t>приложении</w:t>
      </w:r>
      <w:proofErr w:type="gramEnd"/>
      <w:r w:rsidR="00770A70" w:rsidRPr="0072104C">
        <w:rPr>
          <w:rFonts w:ascii="Times New Roman" w:eastAsia="Calibri" w:hAnsi="Times New Roman" w:cs="Times New Roman"/>
          <w:sz w:val="30"/>
          <w:szCs w:val="30"/>
        </w:rPr>
        <w:t xml:space="preserve"> № 2 к указанным Правилам</w:t>
      </w:r>
      <w:r w:rsidR="00C32A8B" w:rsidRPr="0072104C">
        <w:rPr>
          <w:rFonts w:ascii="Times New Roman" w:eastAsia="Calibri" w:hAnsi="Times New Roman" w:cs="Times New Roman"/>
          <w:sz w:val="30"/>
          <w:szCs w:val="30"/>
        </w:rPr>
        <w:t xml:space="preserve"> в примечании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327BCEF5" w14:textId="0A174A5B" w:rsidR="00351B0A" w:rsidRDefault="00351B0A" w:rsidP="00351B0A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слова «Примечание: Акт экспертизы» заменить словами «Примечания: 1. Акт экспертизы»;</w:t>
      </w:r>
    </w:p>
    <w:p w14:paraId="780647B6" w14:textId="77777777" w:rsidR="00A5033C" w:rsidRPr="0072104C" w:rsidRDefault="00A5033C" w:rsidP="00351B0A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D37FACB" w14:textId="159C87AA" w:rsidR="00CB6F6A" w:rsidRPr="0072104C" w:rsidRDefault="00F7014D" w:rsidP="00B12A12">
      <w:pPr>
        <w:tabs>
          <w:tab w:val="left" w:pos="1276"/>
          <w:tab w:val="left" w:pos="1560"/>
        </w:tabs>
        <w:spacing w:after="0" w:line="360" w:lineRule="auto"/>
        <w:ind w:left="540" w:firstLine="2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слова «1. Акт экспертизы» заменить словами «2. Акт экспертизы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»</w:t>
      </w:r>
      <w:r w:rsidR="00CB6F6A" w:rsidRPr="0072104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E805B38" w14:textId="77777777" w:rsidR="00B12A12" w:rsidRDefault="00351B0A" w:rsidP="00B12A12">
      <w:pPr>
        <w:tabs>
          <w:tab w:val="left" w:pos="1276"/>
          <w:tab w:val="left" w:pos="1560"/>
        </w:tabs>
        <w:spacing w:after="0" w:line="360" w:lineRule="auto"/>
        <w:ind w:left="540" w:firstLine="2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слова «2. К акту» заменить словами «3. </w:t>
      </w:r>
      <w:r w:rsidR="00CB6F6A" w:rsidRPr="0072104C">
        <w:rPr>
          <w:rFonts w:ascii="Times New Roman" w:eastAsia="Calibri" w:hAnsi="Times New Roman" w:cs="Times New Roman"/>
          <w:sz w:val="30"/>
          <w:szCs w:val="30"/>
        </w:rPr>
        <w:t>К акту</w:t>
      </w:r>
      <w:r w:rsidRPr="0072104C">
        <w:rPr>
          <w:rFonts w:ascii="Times New Roman" w:eastAsia="Calibri" w:hAnsi="Times New Roman" w:cs="Times New Roman"/>
          <w:sz w:val="30"/>
          <w:szCs w:val="30"/>
        </w:rPr>
        <w:t>»;</w:t>
      </w:r>
    </w:p>
    <w:p w14:paraId="6718444F" w14:textId="1D385E92" w:rsidR="004D344C" w:rsidRPr="0072104C" w:rsidRDefault="00191D59" w:rsidP="00B12A12">
      <w:pPr>
        <w:tabs>
          <w:tab w:val="left" w:pos="1276"/>
          <w:tab w:val="left" w:pos="15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абзацы одиннадцатый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 </w:t>
      </w:r>
      <w:r w:rsidR="00F7014D">
        <w:rPr>
          <w:rFonts w:ascii="Times New Roman" w:eastAsia="Calibri" w:hAnsi="Times New Roman" w:cs="Times New Roman"/>
          <w:sz w:val="30"/>
          <w:szCs w:val="30"/>
        </w:rPr>
        <w:t>–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 </w:t>
      </w:r>
      <w:r w:rsidRPr="0072104C">
        <w:rPr>
          <w:rFonts w:ascii="Times New Roman" w:eastAsia="Calibri" w:hAnsi="Times New Roman" w:cs="Times New Roman"/>
          <w:sz w:val="30"/>
          <w:szCs w:val="30"/>
        </w:rPr>
        <w:t>тринадцатый</w:t>
      </w:r>
      <w:r w:rsidR="00B12A12">
        <w:rPr>
          <w:rFonts w:ascii="Times New Roman" w:eastAsia="Calibri" w:hAnsi="Times New Roman" w:cs="Times New Roman"/>
          <w:sz w:val="30"/>
          <w:szCs w:val="30"/>
        </w:rPr>
        <w:t xml:space="preserve"> изложить в следующей </w:t>
      </w:r>
      <w:r w:rsidR="004D344C" w:rsidRPr="0072104C">
        <w:rPr>
          <w:rFonts w:ascii="Times New Roman" w:eastAsia="Calibri" w:hAnsi="Times New Roman" w:cs="Times New Roman"/>
          <w:sz w:val="30"/>
          <w:szCs w:val="30"/>
        </w:rPr>
        <w:t>редакции:</w:t>
      </w:r>
    </w:p>
    <w:p w14:paraId="21FB0004" w14:textId="083C11B0" w:rsidR="004D344C" w:rsidRPr="0072104C" w:rsidRDefault="004D344C" w:rsidP="00B12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2104C">
        <w:rPr>
          <w:rFonts w:ascii="Times New Roman" w:hAnsi="Times New Roman" w:cs="Times New Roman"/>
          <w:sz w:val="30"/>
          <w:szCs w:val="30"/>
        </w:rPr>
        <w:t>«- в пункте 5</w:t>
      </w:r>
      <w:r w:rsidR="00602E55" w:rsidRPr="0072104C">
        <w:rPr>
          <w:rFonts w:ascii="Times New Roman" w:hAnsi="Times New Roman" w:cs="Times New Roman"/>
          <w:sz w:val="30"/>
          <w:szCs w:val="30"/>
        </w:rPr>
        <w:t xml:space="preserve"> «</w:t>
      </w:r>
      <w:r w:rsidRPr="0072104C">
        <w:rPr>
          <w:rFonts w:ascii="Times New Roman" w:hAnsi="Times New Roman" w:cs="Times New Roman"/>
          <w:sz w:val="30"/>
          <w:szCs w:val="30"/>
        </w:rPr>
        <w:t>Дат</w:t>
      </w:r>
      <w:r w:rsidR="00602E55" w:rsidRPr="0072104C">
        <w:rPr>
          <w:rFonts w:ascii="Times New Roman" w:hAnsi="Times New Roman" w:cs="Times New Roman"/>
          <w:sz w:val="30"/>
          <w:szCs w:val="30"/>
        </w:rPr>
        <w:t>а оформления (регистрации) акта»</w:t>
      </w:r>
      <w:r w:rsidRPr="0072104C">
        <w:rPr>
          <w:rFonts w:ascii="Times New Roman" w:hAnsi="Times New Roman" w:cs="Times New Roman"/>
          <w:sz w:val="30"/>
          <w:szCs w:val="30"/>
        </w:rPr>
        <w:t xml:space="preserve"> указывается дата оформления</w:t>
      </w:r>
      <w:r w:rsidR="00522ED0" w:rsidRPr="0072104C">
        <w:rPr>
          <w:rFonts w:ascii="Times New Roman" w:hAnsi="Times New Roman" w:cs="Times New Roman"/>
          <w:sz w:val="30"/>
          <w:szCs w:val="30"/>
        </w:rPr>
        <w:t xml:space="preserve"> (регистрации)</w:t>
      </w:r>
      <w:r w:rsidRPr="0072104C">
        <w:rPr>
          <w:rFonts w:ascii="Times New Roman" w:hAnsi="Times New Roman" w:cs="Times New Roman"/>
          <w:sz w:val="30"/>
          <w:szCs w:val="30"/>
        </w:rPr>
        <w:t xml:space="preserve"> акта экспертизы;</w:t>
      </w:r>
    </w:p>
    <w:p w14:paraId="3BB0734C" w14:textId="6A3CCDD5" w:rsidR="004D344C" w:rsidRPr="0072104C" w:rsidRDefault="004D344C" w:rsidP="004D34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2104C">
        <w:rPr>
          <w:rFonts w:ascii="Times New Roman" w:hAnsi="Times New Roman" w:cs="Times New Roman"/>
          <w:sz w:val="30"/>
          <w:szCs w:val="30"/>
        </w:rPr>
        <w:t>- в пункте 6</w:t>
      </w:r>
      <w:r w:rsidR="00602E55" w:rsidRPr="0072104C">
        <w:rPr>
          <w:rFonts w:ascii="Times New Roman" w:hAnsi="Times New Roman" w:cs="Times New Roman"/>
          <w:sz w:val="30"/>
          <w:szCs w:val="30"/>
        </w:rPr>
        <w:t xml:space="preserve"> «Срок действия акта»</w:t>
      </w:r>
      <w:r w:rsidRPr="0072104C">
        <w:rPr>
          <w:rFonts w:ascii="Times New Roman" w:hAnsi="Times New Roman" w:cs="Times New Roman"/>
          <w:sz w:val="30"/>
          <w:szCs w:val="30"/>
        </w:rPr>
        <w:t xml:space="preserve"> указывается срок действия акта экспертизы (</w:t>
      </w:r>
      <w:r w:rsidR="00522ED0" w:rsidRPr="0072104C">
        <w:rPr>
          <w:rFonts w:ascii="Times New Roman" w:hAnsi="Times New Roman" w:cs="Times New Roman"/>
          <w:sz w:val="30"/>
          <w:szCs w:val="30"/>
        </w:rPr>
        <w:t>дата оформления (регистрации) акта и дата</w:t>
      </w:r>
      <w:r w:rsidRPr="0072104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2104C">
        <w:rPr>
          <w:rFonts w:ascii="Times New Roman" w:hAnsi="Times New Roman" w:cs="Times New Roman"/>
          <w:sz w:val="30"/>
          <w:szCs w:val="30"/>
        </w:rPr>
        <w:t>окончания срока действия акта эк</w:t>
      </w:r>
      <w:r w:rsidR="00B024B5" w:rsidRPr="0072104C">
        <w:rPr>
          <w:rFonts w:ascii="Times New Roman" w:hAnsi="Times New Roman" w:cs="Times New Roman"/>
          <w:sz w:val="30"/>
          <w:szCs w:val="30"/>
        </w:rPr>
        <w:t>спертизы</w:t>
      </w:r>
      <w:proofErr w:type="gramEnd"/>
      <w:r w:rsidR="00B024B5" w:rsidRPr="0072104C">
        <w:rPr>
          <w:rFonts w:ascii="Times New Roman" w:hAnsi="Times New Roman" w:cs="Times New Roman"/>
          <w:sz w:val="30"/>
          <w:szCs w:val="30"/>
        </w:rPr>
        <w:t>);</w:t>
      </w:r>
    </w:p>
    <w:p w14:paraId="53EF280C" w14:textId="499A4C00" w:rsidR="004D344C" w:rsidRPr="0072104C" w:rsidRDefault="004D344C" w:rsidP="004D34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2104C">
        <w:rPr>
          <w:rFonts w:ascii="Times New Roman" w:hAnsi="Times New Roman" w:cs="Times New Roman"/>
          <w:sz w:val="30"/>
          <w:szCs w:val="30"/>
        </w:rPr>
        <w:t>- в пункте 7</w:t>
      </w:r>
      <w:r w:rsidR="00602E55" w:rsidRPr="0072104C">
        <w:rPr>
          <w:rFonts w:ascii="Times New Roman" w:hAnsi="Times New Roman" w:cs="Times New Roman"/>
          <w:sz w:val="30"/>
          <w:szCs w:val="30"/>
        </w:rPr>
        <w:t xml:space="preserve"> «Экспер</w:t>
      </w:r>
      <w:proofErr w:type="gramStart"/>
      <w:r w:rsidR="00602E55" w:rsidRPr="0072104C">
        <w:rPr>
          <w:rFonts w:ascii="Times New Roman" w:hAnsi="Times New Roman" w:cs="Times New Roman"/>
          <w:sz w:val="30"/>
          <w:szCs w:val="30"/>
        </w:rPr>
        <w:t>т(</w:t>
      </w:r>
      <w:proofErr w:type="gramEnd"/>
      <w:r w:rsidR="00602E55" w:rsidRPr="0072104C">
        <w:rPr>
          <w:rFonts w:ascii="Times New Roman" w:hAnsi="Times New Roman" w:cs="Times New Roman"/>
          <w:sz w:val="30"/>
          <w:szCs w:val="30"/>
        </w:rPr>
        <w:t>ы)»</w:t>
      </w:r>
      <w:r w:rsidR="00F7014D">
        <w:rPr>
          <w:rFonts w:ascii="Times New Roman" w:hAnsi="Times New Roman" w:cs="Times New Roman"/>
          <w:sz w:val="30"/>
          <w:szCs w:val="30"/>
        </w:rPr>
        <w:t xml:space="preserve"> указываю</w:t>
      </w:r>
      <w:r w:rsidRPr="0072104C">
        <w:rPr>
          <w:rFonts w:ascii="Times New Roman" w:hAnsi="Times New Roman" w:cs="Times New Roman"/>
          <w:sz w:val="30"/>
          <w:szCs w:val="30"/>
        </w:rPr>
        <w:t>тся</w:t>
      </w:r>
      <w:r w:rsidR="00DD0FC1">
        <w:rPr>
          <w:rFonts w:ascii="Times New Roman" w:hAnsi="Times New Roman" w:cs="Times New Roman"/>
          <w:sz w:val="30"/>
          <w:szCs w:val="30"/>
        </w:rPr>
        <w:t xml:space="preserve"> эксперт (эксперты), который непосредственно оформлял</w:t>
      </w:r>
      <w:r w:rsidRPr="0072104C">
        <w:rPr>
          <w:rFonts w:ascii="Times New Roman" w:hAnsi="Times New Roman" w:cs="Times New Roman"/>
          <w:sz w:val="30"/>
          <w:szCs w:val="30"/>
        </w:rPr>
        <w:t xml:space="preserve"> акт экспертизы (</w:t>
      </w:r>
      <w:r w:rsidR="00522ED0" w:rsidRPr="0072104C">
        <w:rPr>
          <w:rFonts w:ascii="Times New Roman" w:hAnsi="Times New Roman" w:cs="Times New Roman"/>
          <w:sz w:val="30"/>
          <w:szCs w:val="30"/>
        </w:rPr>
        <w:t>подпись, инициалы, фамилия эксперт</w:t>
      </w:r>
      <w:r w:rsidR="00F7014D">
        <w:rPr>
          <w:rFonts w:ascii="Times New Roman" w:hAnsi="Times New Roman" w:cs="Times New Roman"/>
          <w:sz w:val="30"/>
          <w:szCs w:val="30"/>
        </w:rPr>
        <w:t xml:space="preserve">а, составившего акт экспертизы), </w:t>
      </w:r>
      <w:r w:rsidR="00522ED0" w:rsidRPr="0072104C">
        <w:rPr>
          <w:rFonts w:ascii="Times New Roman" w:hAnsi="Times New Roman" w:cs="Times New Roman"/>
          <w:sz w:val="30"/>
          <w:szCs w:val="30"/>
        </w:rPr>
        <w:t>количество страниц акта экспертизы и наименование органа (организации), уполномоченного на выдачу акта экспертизы</w:t>
      </w:r>
      <w:r w:rsidR="00F7014D">
        <w:rPr>
          <w:rFonts w:ascii="Times New Roman" w:hAnsi="Times New Roman" w:cs="Times New Roman"/>
          <w:sz w:val="30"/>
          <w:szCs w:val="30"/>
        </w:rPr>
        <w:t>.</w:t>
      </w:r>
      <w:r w:rsidR="00522ED0" w:rsidRPr="0072104C">
        <w:rPr>
          <w:rFonts w:ascii="Times New Roman" w:hAnsi="Times New Roman" w:cs="Times New Roman"/>
          <w:sz w:val="30"/>
          <w:szCs w:val="30"/>
        </w:rPr>
        <w:t>».</w:t>
      </w:r>
    </w:p>
    <w:p w14:paraId="159CAD18" w14:textId="3F2B427D" w:rsidR="00770A70" w:rsidRPr="0072104C" w:rsidRDefault="00576D2C" w:rsidP="004D344C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5</w:t>
      </w:r>
      <w:r w:rsidR="00233113" w:rsidRPr="0072104C">
        <w:rPr>
          <w:rFonts w:ascii="Times New Roman" w:hAnsi="Times New Roman" w:cs="Times New Roman"/>
          <w:sz w:val="30"/>
          <w:szCs w:val="30"/>
        </w:rPr>
        <w:t>. </w:t>
      </w:r>
      <w:r w:rsidR="009F538D" w:rsidRPr="0072104C">
        <w:rPr>
          <w:rFonts w:ascii="Times New Roman" w:hAnsi="Times New Roman" w:cs="Times New Roman"/>
          <w:sz w:val="30"/>
          <w:szCs w:val="30"/>
        </w:rPr>
        <w:t>В</w:t>
      </w:r>
      <w:r w:rsidR="009F538D" w:rsidRPr="0072104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351B0A" w:rsidRPr="0072104C">
        <w:rPr>
          <w:rFonts w:ascii="Times New Roman" w:hAnsi="Times New Roman" w:cs="Times New Roman"/>
          <w:sz w:val="30"/>
          <w:szCs w:val="30"/>
        </w:rPr>
        <w:t>приложении</w:t>
      </w:r>
      <w:proofErr w:type="gramEnd"/>
      <w:r w:rsidR="00770A70" w:rsidRPr="0072104C">
        <w:rPr>
          <w:rFonts w:ascii="Times New Roman" w:eastAsia="Calibri" w:hAnsi="Times New Roman" w:cs="Times New Roman"/>
          <w:sz w:val="30"/>
          <w:szCs w:val="30"/>
        </w:rPr>
        <w:t xml:space="preserve"> № 6 к указанным Правилам</w:t>
      </w:r>
      <w:r w:rsidR="00F7014D">
        <w:rPr>
          <w:rFonts w:ascii="Times New Roman" w:eastAsia="Calibri" w:hAnsi="Times New Roman" w:cs="Times New Roman"/>
          <w:sz w:val="30"/>
          <w:szCs w:val="30"/>
        </w:rPr>
        <w:t xml:space="preserve"> в сноске</w:t>
      </w:r>
      <w:r w:rsidR="00770A70" w:rsidRPr="0072104C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0B28FA8F" w14:textId="2BF19F90" w:rsidR="00351B0A" w:rsidRPr="0072104C" w:rsidRDefault="00351B0A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слова «подпункта 1) пункта 25» заменить словами «подпункта 1 пункта 23»;</w:t>
      </w:r>
    </w:p>
    <w:p w14:paraId="4B26EE77" w14:textId="68848D4E" w:rsidR="00351B0A" w:rsidRPr="0072104C" w:rsidRDefault="00351B0A" w:rsidP="00351B0A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слова «подпункта 2) пункта 25» заменить словами «подпункта 2 пункта 23»;</w:t>
      </w:r>
    </w:p>
    <w:p w14:paraId="4420B413" w14:textId="514DC227" w:rsidR="00351B0A" w:rsidRPr="0072104C" w:rsidRDefault="00351B0A" w:rsidP="00351B0A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слова «подпункта 3) пункта 25» заменить словами «подпункта 3 пункта 23»;</w:t>
      </w:r>
    </w:p>
    <w:p w14:paraId="54748BC6" w14:textId="6831A574" w:rsidR="00770A70" w:rsidRPr="0072104C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дополнить абзацем следующего содержания:</w:t>
      </w:r>
    </w:p>
    <w:p w14:paraId="45618592" w14:textId="349D9464" w:rsidR="00770A70" w:rsidRPr="00770A70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104C">
        <w:rPr>
          <w:rFonts w:ascii="Times New Roman" w:eastAsia="Calibri" w:hAnsi="Times New Roman" w:cs="Times New Roman"/>
          <w:sz w:val="30"/>
          <w:szCs w:val="30"/>
        </w:rPr>
        <w:t>«код «04» – если аннулирование записи в евразийском</w:t>
      </w:r>
      <w:r w:rsidRPr="0072104C">
        <w:rPr>
          <w:rFonts w:ascii="Times New Roman" w:eastAsia="Calibri" w:hAnsi="Times New Roman" w:cs="Times New Roman"/>
          <w:sz w:val="30"/>
          <w:szCs w:val="30"/>
        </w:rPr>
        <w:br/>
        <w:t xml:space="preserve">реестре промышленных товаров государств </w:t>
      </w:r>
      <w:r w:rsidR="00267935" w:rsidRPr="0072104C">
        <w:rPr>
          <w:rFonts w:ascii="Times New Roman" w:eastAsia="Calibri" w:hAnsi="Times New Roman" w:cs="Times New Roman"/>
          <w:sz w:val="30"/>
          <w:szCs w:val="30"/>
        </w:rPr>
        <w:t>–</w:t>
      </w:r>
      <w:r w:rsidRPr="0072104C">
        <w:rPr>
          <w:rFonts w:ascii="Times New Roman" w:eastAsia="Calibri" w:hAnsi="Times New Roman" w:cs="Times New Roman"/>
          <w:sz w:val="30"/>
          <w:szCs w:val="30"/>
        </w:rPr>
        <w:t xml:space="preserve"> членов Евразийского экономического союза осуществляется на основании</w:t>
      </w:r>
      <w:r w:rsidRPr="0072104C">
        <w:rPr>
          <w:rFonts w:ascii="Times New Roman" w:eastAsia="Calibri" w:hAnsi="Times New Roman" w:cs="Times New Roman"/>
          <w:sz w:val="30"/>
          <w:szCs w:val="30"/>
        </w:rPr>
        <w:br/>
        <w:t xml:space="preserve">подпункта </w:t>
      </w:r>
      <w:r w:rsidR="00351B0A" w:rsidRPr="0072104C">
        <w:rPr>
          <w:rFonts w:ascii="Times New Roman" w:eastAsia="Calibri" w:hAnsi="Times New Roman" w:cs="Times New Roman"/>
          <w:sz w:val="30"/>
          <w:szCs w:val="30"/>
        </w:rPr>
        <w:t>4</w:t>
      </w:r>
      <w:r w:rsidRPr="0072104C">
        <w:rPr>
          <w:rFonts w:ascii="Times New Roman" w:eastAsia="Calibri" w:hAnsi="Times New Roman" w:cs="Times New Roman"/>
          <w:sz w:val="30"/>
          <w:szCs w:val="30"/>
        </w:rPr>
        <w:t xml:space="preserve"> пункта 23 Правил</w:t>
      </w:r>
      <w:proofErr w:type="gramStart"/>
      <w:r w:rsidRPr="0072104C"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14:paraId="74D53F97" w14:textId="77777777" w:rsidR="003A5DC8" w:rsidRPr="00160587" w:rsidRDefault="003A5DC8" w:rsidP="00D4009C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62709A" w14:textId="53A52F27" w:rsidR="005D6301" w:rsidRPr="00136895" w:rsidRDefault="0085526D" w:rsidP="00B024B5">
      <w:pPr>
        <w:spacing w:after="0" w:line="312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="0082547F"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</w:p>
    <w:sectPr w:rsidR="005D6301" w:rsidRPr="00136895" w:rsidSect="005510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3027" w14:textId="77777777" w:rsidR="00055DB9" w:rsidRDefault="00055DB9" w:rsidP="00551060">
      <w:pPr>
        <w:spacing w:after="0" w:line="240" w:lineRule="auto"/>
      </w:pPr>
      <w:r>
        <w:separator/>
      </w:r>
    </w:p>
  </w:endnote>
  <w:endnote w:type="continuationSeparator" w:id="0">
    <w:p w14:paraId="15F249AD" w14:textId="77777777" w:rsidR="00055DB9" w:rsidRDefault="00055DB9" w:rsidP="00551060">
      <w:pPr>
        <w:spacing w:after="0" w:line="240" w:lineRule="auto"/>
      </w:pPr>
      <w:r>
        <w:continuationSeparator/>
      </w:r>
    </w:p>
  </w:endnote>
  <w:endnote w:type="continuationNotice" w:id="1">
    <w:p w14:paraId="45861863" w14:textId="77777777" w:rsidR="00055DB9" w:rsidRDefault="0005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38CA" w14:textId="77777777" w:rsidR="00055DB9" w:rsidRDefault="00055DB9" w:rsidP="00551060">
      <w:pPr>
        <w:spacing w:after="0" w:line="240" w:lineRule="auto"/>
      </w:pPr>
      <w:r>
        <w:separator/>
      </w:r>
    </w:p>
  </w:footnote>
  <w:footnote w:type="continuationSeparator" w:id="0">
    <w:p w14:paraId="10A6753D" w14:textId="77777777" w:rsidR="00055DB9" w:rsidRDefault="00055DB9" w:rsidP="00551060">
      <w:pPr>
        <w:spacing w:after="0" w:line="240" w:lineRule="auto"/>
      </w:pPr>
      <w:r>
        <w:continuationSeparator/>
      </w:r>
    </w:p>
  </w:footnote>
  <w:footnote w:type="continuationNotice" w:id="1">
    <w:p w14:paraId="75AECD3E" w14:textId="77777777" w:rsidR="00055DB9" w:rsidRDefault="00055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533872" w:rsidRPr="00604F98" w:rsidRDefault="0053387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1726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533872" w:rsidRDefault="00533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47"/>
    <w:multiLevelType w:val="hybridMultilevel"/>
    <w:tmpl w:val="93164614"/>
    <w:lvl w:ilvl="0" w:tplc="AAE00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C6D64"/>
    <w:multiLevelType w:val="hybridMultilevel"/>
    <w:tmpl w:val="677699C0"/>
    <w:lvl w:ilvl="0" w:tplc="C1A8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90027"/>
    <w:multiLevelType w:val="hybridMultilevel"/>
    <w:tmpl w:val="F84C2FB2"/>
    <w:lvl w:ilvl="0" w:tplc="27E6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90FC96">
      <w:start w:val="1"/>
      <w:numFmt w:val="lowerLetter"/>
      <w:lvlText w:val="%2."/>
      <w:lvlJc w:val="left"/>
      <w:pPr>
        <w:ind w:left="1789" w:hanging="360"/>
      </w:pPr>
    </w:lvl>
    <w:lvl w:ilvl="2" w:tplc="9CCE2FCA">
      <w:start w:val="1"/>
      <w:numFmt w:val="lowerRoman"/>
      <w:lvlText w:val="%3."/>
      <w:lvlJc w:val="right"/>
      <w:pPr>
        <w:ind w:left="2509" w:hanging="180"/>
      </w:pPr>
    </w:lvl>
    <w:lvl w:ilvl="3" w:tplc="BD76FA04">
      <w:start w:val="1"/>
      <w:numFmt w:val="decimal"/>
      <w:lvlText w:val="%4."/>
      <w:lvlJc w:val="left"/>
      <w:pPr>
        <w:ind w:left="3229" w:hanging="360"/>
      </w:pPr>
    </w:lvl>
    <w:lvl w:ilvl="4" w:tplc="0CC2C606">
      <w:start w:val="1"/>
      <w:numFmt w:val="lowerLetter"/>
      <w:lvlText w:val="%5."/>
      <w:lvlJc w:val="left"/>
      <w:pPr>
        <w:ind w:left="3949" w:hanging="360"/>
      </w:pPr>
    </w:lvl>
    <w:lvl w:ilvl="5" w:tplc="60CAB612">
      <w:start w:val="1"/>
      <w:numFmt w:val="lowerRoman"/>
      <w:lvlText w:val="%6."/>
      <w:lvlJc w:val="right"/>
      <w:pPr>
        <w:ind w:left="4669" w:hanging="180"/>
      </w:pPr>
    </w:lvl>
    <w:lvl w:ilvl="6" w:tplc="407AEFFA">
      <w:start w:val="1"/>
      <w:numFmt w:val="decimal"/>
      <w:lvlText w:val="%7."/>
      <w:lvlJc w:val="left"/>
      <w:pPr>
        <w:ind w:left="5389" w:hanging="360"/>
      </w:pPr>
    </w:lvl>
    <w:lvl w:ilvl="7" w:tplc="0C4ACCCC">
      <w:start w:val="1"/>
      <w:numFmt w:val="lowerLetter"/>
      <w:lvlText w:val="%8."/>
      <w:lvlJc w:val="left"/>
      <w:pPr>
        <w:ind w:left="6109" w:hanging="360"/>
      </w:pPr>
    </w:lvl>
    <w:lvl w:ilvl="8" w:tplc="555C0EF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рипова Кундуз Искендеровна">
    <w15:presenceInfo w15:providerId="AD" w15:userId="S-1-5-21-719550535-2704166134-196599856-6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0CC"/>
    <w:rsid w:val="0000246B"/>
    <w:rsid w:val="00003A60"/>
    <w:rsid w:val="00003D09"/>
    <w:rsid w:val="00003DE4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81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1EF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5DB9"/>
    <w:rsid w:val="000562F5"/>
    <w:rsid w:val="00056E5A"/>
    <w:rsid w:val="00057E44"/>
    <w:rsid w:val="000606AE"/>
    <w:rsid w:val="00060CA0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7C"/>
    <w:rsid w:val="000660BF"/>
    <w:rsid w:val="000665E1"/>
    <w:rsid w:val="00066E6B"/>
    <w:rsid w:val="000671C3"/>
    <w:rsid w:val="00070003"/>
    <w:rsid w:val="000700EE"/>
    <w:rsid w:val="000703AB"/>
    <w:rsid w:val="00070896"/>
    <w:rsid w:val="00071393"/>
    <w:rsid w:val="000716A5"/>
    <w:rsid w:val="00071CEC"/>
    <w:rsid w:val="00071F24"/>
    <w:rsid w:val="00071F27"/>
    <w:rsid w:val="0007202D"/>
    <w:rsid w:val="000725B6"/>
    <w:rsid w:val="000726AF"/>
    <w:rsid w:val="0007341B"/>
    <w:rsid w:val="00073A6B"/>
    <w:rsid w:val="00073F29"/>
    <w:rsid w:val="00074809"/>
    <w:rsid w:val="00074E0F"/>
    <w:rsid w:val="0007530D"/>
    <w:rsid w:val="00075CC7"/>
    <w:rsid w:val="000762A8"/>
    <w:rsid w:val="00076618"/>
    <w:rsid w:val="00077283"/>
    <w:rsid w:val="0007728F"/>
    <w:rsid w:val="00080614"/>
    <w:rsid w:val="000817D0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5D1E"/>
    <w:rsid w:val="00086084"/>
    <w:rsid w:val="00086840"/>
    <w:rsid w:val="00087746"/>
    <w:rsid w:val="000879BB"/>
    <w:rsid w:val="00087B5D"/>
    <w:rsid w:val="000906A6"/>
    <w:rsid w:val="000914B5"/>
    <w:rsid w:val="0009194D"/>
    <w:rsid w:val="00091DC0"/>
    <w:rsid w:val="00092101"/>
    <w:rsid w:val="00092718"/>
    <w:rsid w:val="00093801"/>
    <w:rsid w:val="000940B5"/>
    <w:rsid w:val="000942DA"/>
    <w:rsid w:val="0009498D"/>
    <w:rsid w:val="00094EFC"/>
    <w:rsid w:val="0009592A"/>
    <w:rsid w:val="00095C3F"/>
    <w:rsid w:val="00095D6C"/>
    <w:rsid w:val="000961F1"/>
    <w:rsid w:val="00096220"/>
    <w:rsid w:val="00097279"/>
    <w:rsid w:val="000972D6"/>
    <w:rsid w:val="000A00A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6F5"/>
    <w:rsid w:val="000B39DD"/>
    <w:rsid w:val="000B5970"/>
    <w:rsid w:val="000B65BF"/>
    <w:rsid w:val="000B66A2"/>
    <w:rsid w:val="000B7392"/>
    <w:rsid w:val="000B7450"/>
    <w:rsid w:val="000B7771"/>
    <w:rsid w:val="000B7AC2"/>
    <w:rsid w:val="000B7D29"/>
    <w:rsid w:val="000C001F"/>
    <w:rsid w:val="000C01EA"/>
    <w:rsid w:val="000C0E3F"/>
    <w:rsid w:val="000C1875"/>
    <w:rsid w:val="000C2247"/>
    <w:rsid w:val="000C2680"/>
    <w:rsid w:val="000C2BE9"/>
    <w:rsid w:val="000C337B"/>
    <w:rsid w:val="000C3617"/>
    <w:rsid w:val="000C3CF5"/>
    <w:rsid w:val="000C4413"/>
    <w:rsid w:val="000C46A6"/>
    <w:rsid w:val="000C4959"/>
    <w:rsid w:val="000C497F"/>
    <w:rsid w:val="000C57A6"/>
    <w:rsid w:val="000C5A3D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4CEC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189"/>
    <w:rsid w:val="000E7691"/>
    <w:rsid w:val="000E7EEA"/>
    <w:rsid w:val="000F0609"/>
    <w:rsid w:val="000F2442"/>
    <w:rsid w:val="000F2913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1DC"/>
    <w:rsid w:val="001014B6"/>
    <w:rsid w:val="00101604"/>
    <w:rsid w:val="00101C02"/>
    <w:rsid w:val="00101CF4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792"/>
    <w:rsid w:val="001278DB"/>
    <w:rsid w:val="00127930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2B9"/>
    <w:rsid w:val="001324E2"/>
    <w:rsid w:val="0013319E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6895"/>
    <w:rsid w:val="0013773B"/>
    <w:rsid w:val="0013788F"/>
    <w:rsid w:val="00137975"/>
    <w:rsid w:val="00137CF6"/>
    <w:rsid w:val="00140191"/>
    <w:rsid w:val="0014056B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60D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04F"/>
    <w:rsid w:val="0016015C"/>
    <w:rsid w:val="001601E2"/>
    <w:rsid w:val="00160587"/>
    <w:rsid w:val="001608DA"/>
    <w:rsid w:val="00160A2E"/>
    <w:rsid w:val="001616C1"/>
    <w:rsid w:val="001617C2"/>
    <w:rsid w:val="00162444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530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4C04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2845"/>
    <w:rsid w:val="001830CD"/>
    <w:rsid w:val="001839AB"/>
    <w:rsid w:val="001839DF"/>
    <w:rsid w:val="00183A12"/>
    <w:rsid w:val="0018427B"/>
    <w:rsid w:val="0018434B"/>
    <w:rsid w:val="0018461F"/>
    <w:rsid w:val="0018466D"/>
    <w:rsid w:val="00184C74"/>
    <w:rsid w:val="0018510C"/>
    <w:rsid w:val="00185381"/>
    <w:rsid w:val="001855EC"/>
    <w:rsid w:val="00185DBC"/>
    <w:rsid w:val="00185FED"/>
    <w:rsid w:val="00186039"/>
    <w:rsid w:val="00186C54"/>
    <w:rsid w:val="00186E4F"/>
    <w:rsid w:val="001873C5"/>
    <w:rsid w:val="00187496"/>
    <w:rsid w:val="0019006C"/>
    <w:rsid w:val="00190266"/>
    <w:rsid w:val="00190267"/>
    <w:rsid w:val="001904AD"/>
    <w:rsid w:val="00190A17"/>
    <w:rsid w:val="001910AD"/>
    <w:rsid w:val="00191B8D"/>
    <w:rsid w:val="00191D59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A4F"/>
    <w:rsid w:val="00195F7C"/>
    <w:rsid w:val="001970B2"/>
    <w:rsid w:val="001971FF"/>
    <w:rsid w:val="00197257"/>
    <w:rsid w:val="00197747"/>
    <w:rsid w:val="001A0AA9"/>
    <w:rsid w:val="001A0E62"/>
    <w:rsid w:val="001A0F23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153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4AB"/>
    <w:rsid w:val="001C09EC"/>
    <w:rsid w:val="001C133D"/>
    <w:rsid w:val="001C17E9"/>
    <w:rsid w:val="001C21D7"/>
    <w:rsid w:val="001C2276"/>
    <w:rsid w:val="001C2BD3"/>
    <w:rsid w:val="001C2E95"/>
    <w:rsid w:val="001C3357"/>
    <w:rsid w:val="001C33B1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235"/>
    <w:rsid w:val="001D2E5E"/>
    <w:rsid w:val="001D306C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52CD"/>
    <w:rsid w:val="001E619B"/>
    <w:rsid w:val="001E6273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3784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2BCB"/>
    <w:rsid w:val="00202F29"/>
    <w:rsid w:val="00203B7C"/>
    <w:rsid w:val="00204575"/>
    <w:rsid w:val="00204C6F"/>
    <w:rsid w:val="002051EB"/>
    <w:rsid w:val="0020577B"/>
    <w:rsid w:val="00205997"/>
    <w:rsid w:val="00206B83"/>
    <w:rsid w:val="002070B4"/>
    <w:rsid w:val="00207777"/>
    <w:rsid w:val="00207C55"/>
    <w:rsid w:val="0021037F"/>
    <w:rsid w:val="00210B9D"/>
    <w:rsid w:val="00210F4C"/>
    <w:rsid w:val="002115E8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175C9"/>
    <w:rsid w:val="002211C0"/>
    <w:rsid w:val="00222421"/>
    <w:rsid w:val="0022352E"/>
    <w:rsid w:val="002235F1"/>
    <w:rsid w:val="00223B9E"/>
    <w:rsid w:val="00223DAD"/>
    <w:rsid w:val="00223DEE"/>
    <w:rsid w:val="002243A2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81"/>
    <w:rsid w:val="00233113"/>
    <w:rsid w:val="00233649"/>
    <w:rsid w:val="002337C6"/>
    <w:rsid w:val="002339D0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1D4E"/>
    <w:rsid w:val="002420EB"/>
    <w:rsid w:val="00242CD7"/>
    <w:rsid w:val="00243168"/>
    <w:rsid w:val="00243191"/>
    <w:rsid w:val="0024348F"/>
    <w:rsid w:val="00243755"/>
    <w:rsid w:val="00243B51"/>
    <w:rsid w:val="00243C59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4B1"/>
    <w:rsid w:val="002535AE"/>
    <w:rsid w:val="00254555"/>
    <w:rsid w:val="00254C42"/>
    <w:rsid w:val="00255589"/>
    <w:rsid w:val="0025564C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3E9A"/>
    <w:rsid w:val="002646D0"/>
    <w:rsid w:val="002649EB"/>
    <w:rsid w:val="00264C26"/>
    <w:rsid w:val="0026525E"/>
    <w:rsid w:val="00265520"/>
    <w:rsid w:val="00265BB0"/>
    <w:rsid w:val="0026631A"/>
    <w:rsid w:val="00266328"/>
    <w:rsid w:val="002663F2"/>
    <w:rsid w:val="0026675A"/>
    <w:rsid w:val="00266E6E"/>
    <w:rsid w:val="00267367"/>
    <w:rsid w:val="002673E3"/>
    <w:rsid w:val="00267671"/>
    <w:rsid w:val="00267935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506C"/>
    <w:rsid w:val="00276DAC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0C9"/>
    <w:rsid w:val="0028782F"/>
    <w:rsid w:val="00287905"/>
    <w:rsid w:val="002904CE"/>
    <w:rsid w:val="00290B19"/>
    <w:rsid w:val="00291079"/>
    <w:rsid w:val="002911BE"/>
    <w:rsid w:val="00291500"/>
    <w:rsid w:val="00291CA5"/>
    <w:rsid w:val="002920E0"/>
    <w:rsid w:val="00292149"/>
    <w:rsid w:val="0029261D"/>
    <w:rsid w:val="00292846"/>
    <w:rsid w:val="00292A76"/>
    <w:rsid w:val="00293C82"/>
    <w:rsid w:val="00294374"/>
    <w:rsid w:val="002943FD"/>
    <w:rsid w:val="00294CEF"/>
    <w:rsid w:val="00294ECC"/>
    <w:rsid w:val="0029538B"/>
    <w:rsid w:val="002953EB"/>
    <w:rsid w:val="002955E5"/>
    <w:rsid w:val="0029592F"/>
    <w:rsid w:val="002962BB"/>
    <w:rsid w:val="00296449"/>
    <w:rsid w:val="002979C9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9CC"/>
    <w:rsid w:val="002B1CB0"/>
    <w:rsid w:val="002B23B4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70DB"/>
    <w:rsid w:val="002B74C9"/>
    <w:rsid w:val="002B7655"/>
    <w:rsid w:val="002B784B"/>
    <w:rsid w:val="002B7A01"/>
    <w:rsid w:val="002C0074"/>
    <w:rsid w:val="002C00A4"/>
    <w:rsid w:val="002C08AB"/>
    <w:rsid w:val="002C0C2D"/>
    <w:rsid w:val="002C1C41"/>
    <w:rsid w:val="002C1F71"/>
    <w:rsid w:val="002C22CB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E9"/>
    <w:rsid w:val="002C71AD"/>
    <w:rsid w:val="002C7553"/>
    <w:rsid w:val="002C79DF"/>
    <w:rsid w:val="002C7C31"/>
    <w:rsid w:val="002C7D6C"/>
    <w:rsid w:val="002D02AD"/>
    <w:rsid w:val="002D067F"/>
    <w:rsid w:val="002D09B4"/>
    <w:rsid w:val="002D0A30"/>
    <w:rsid w:val="002D0CC4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4E80"/>
    <w:rsid w:val="002F542C"/>
    <w:rsid w:val="002F54BC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A3D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421"/>
    <w:rsid w:val="00315B3B"/>
    <w:rsid w:val="00315CFE"/>
    <w:rsid w:val="00315FE5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937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209"/>
    <w:rsid w:val="003309DD"/>
    <w:rsid w:val="00330DB3"/>
    <w:rsid w:val="003314BD"/>
    <w:rsid w:val="0033178D"/>
    <w:rsid w:val="003322ED"/>
    <w:rsid w:val="0033234D"/>
    <w:rsid w:val="00332669"/>
    <w:rsid w:val="0033298E"/>
    <w:rsid w:val="00332BDB"/>
    <w:rsid w:val="003333EE"/>
    <w:rsid w:val="00333EF0"/>
    <w:rsid w:val="003343E6"/>
    <w:rsid w:val="003347E4"/>
    <w:rsid w:val="00334966"/>
    <w:rsid w:val="0033532D"/>
    <w:rsid w:val="00336071"/>
    <w:rsid w:val="00336329"/>
    <w:rsid w:val="0033693D"/>
    <w:rsid w:val="00336D7B"/>
    <w:rsid w:val="00337705"/>
    <w:rsid w:val="003378B3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2B81"/>
    <w:rsid w:val="00343233"/>
    <w:rsid w:val="0034367E"/>
    <w:rsid w:val="003436ED"/>
    <w:rsid w:val="00343EDB"/>
    <w:rsid w:val="003442CB"/>
    <w:rsid w:val="003444B9"/>
    <w:rsid w:val="00344603"/>
    <w:rsid w:val="00345363"/>
    <w:rsid w:val="003453FE"/>
    <w:rsid w:val="00345CD9"/>
    <w:rsid w:val="003466ED"/>
    <w:rsid w:val="00346AF7"/>
    <w:rsid w:val="00346E50"/>
    <w:rsid w:val="00347227"/>
    <w:rsid w:val="00347666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1B0A"/>
    <w:rsid w:val="00352E9A"/>
    <w:rsid w:val="00353083"/>
    <w:rsid w:val="00353586"/>
    <w:rsid w:val="003536C4"/>
    <w:rsid w:val="00353AF7"/>
    <w:rsid w:val="00354D58"/>
    <w:rsid w:val="00354E11"/>
    <w:rsid w:val="003568F1"/>
    <w:rsid w:val="0035724D"/>
    <w:rsid w:val="003573D0"/>
    <w:rsid w:val="003573D7"/>
    <w:rsid w:val="00357F7F"/>
    <w:rsid w:val="003608EB"/>
    <w:rsid w:val="00361279"/>
    <w:rsid w:val="00361698"/>
    <w:rsid w:val="003617FF"/>
    <w:rsid w:val="00361EA9"/>
    <w:rsid w:val="00362272"/>
    <w:rsid w:val="00362CAC"/>
    <w:rsid w:val="00363129"/>
    <w:rsid w:val="003639D6"/>
    <w:rsid w:val="00363A51"/>
    <w:rsid w:val="00363A90"/>
    <w:rsid w:val="00363C23"/>
    <w:rsid w:val="00364189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2DC1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98B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0D6"/>
    <w:rsid w:val="0039335E"/>
    <w:rsid w:val="00393C67"/>
    <w:rsid w:val="00393E31"/>
    <w:rsid w:val="003943C5"/>
    <w:rsid w:val="00394FB7"/>
    <w:rsid w:val="0039502F"/>
    <w:rsid w:val="003960E4"/>
    <w:rsid w:val="003965ED"/>
    <w:rsid w:val="003967BD"/>
    <w:rsid w:val="00396E1D"/>
    <w:rsid w:val="00397549"/>
    <w:rsid w:val="00397A6C"/>
    <w:rsid w:val="00397F8E"/>
    <w:rsid w:val="003A0BA3"/>
    <w:rsid w:val="003A0CDC"/>
    <w:rsid w:val="003A1BF0"/>
    <w:rsid w:val="003A1D88"/>
    <w:rsid w:val="003A1F5D"/>
    <w:rsid w:val="003A216B"/>
    <w:rsid w:val="003A28C1"/>
    <w:rsid w:val="003A3B8C"/>
    <w:rsid w:val="003A44FB"/>
    <w:rsid w:val="003A47E7"/>
    <w:rsid w:val="003A480C"/>
    <w:rsid w:val="003A4E0F"/>
    <w:rsid w:val="003A5DC8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8FC"/>
    <w:rsid w:val="003B3E6C"/>
    <w:rsid w:val="003B440C"/>
    <w:rsid w:val="003B585B"/>
    <w:rsid w:val="003B5FE1"/>
    <w:rsid w:val="003B63DC"/>
    <w:rsid w:val="003B7814"/>
    <w:rsid w:val="003C0146"/>
    <w:rsid w:val="003C0F43"/>
    <w:rsid w:val="003C10A9"/>
    <w:rsid w:val="003C1BA0"/>
    <w:rsid w:val="003C36F9"/>
    <w:rsid w:val="003C3881"/>
    <w:rsid w:val="003C3C53"/>
    <w:rsid w:val="003C4185"/>
    <w:rsid w:val="003C41A2"/>
    <w:rsid w:val="003C41FD"/>
    <w:rsid w:val="003C4F02"/>
    <w:rsid w:val="003C5196"/>
    <w:rsid w:val="003C5549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9A8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927"/>
    <w:rsid w:val="003E2AD6"/>
    <w:rsid w:val="003E3806"/>
    <w:rsid w:val="003E3D97"/>
    <w:rsid w:val="003E4101"/>
    <w:rsid w:val="003E43E9"/>
    <w:rsid w:val="003E47A4"/>
    <w:rsid w:val="003E4CBC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AC8"/>
    <w:rsid w:val="003F1E26"/>
    <w:rsid w:val="003F1E99"/>
    <w:rsid w:val="003F2620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57AC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51E"/>
    <w:rsid w:val="00426C71"/>
    <w:rsid w:val="0043197E"/>
    <w:rsid w:val="00431DFC"/>
    <w:rsid w:val="00432027"/>
    <w:rsid w:val="00432696"/>
    <w:rsid w:val="004327B4"/>
    <w:rsid w:val="00432826"/>
    <w:rsid w:val="00432E56"/>
    <w:rsid w:val="004331DB"/>
    <w:rsid w:val="00433A80"/>
    <w:rsid w:val="0043474D"/>
    <w:rsid w:val="004349C3"/>
    <w:rsid w:val="00434F52"/>
    <w:rsid w:val="00435269"/>
    <w:rsid w:val="00435538"/>
    <w:rsid w:val="00435617"/>
    <w:rsid w:val="00436176"/>
    <w:rsid w:val="004361AF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3642"/>
    <w:rsid w:val="00474075"/>
    <w:rsid w:val="00474355"/>
    <w:rsid w:val="0047521B"/>
    <w:rsid w:val="004753C0"/>
    <w:rsid w:val="00475BA2"/>
    <w:rsid w:val="00476503"/>
    <w:rsid w:val="00476D4E"/>
    <w:rsid w:val="00476E56"/>
    <w:rsid w:val="004770C4"/>
    <w:rsid w:val="0047715F"/>
    <w:rsid w:val="00477183"/>
    <w:rsid w:val="00477AAD"/>
    <w:rsid w:val="00477B86"/>
    <w:rsid w:val="00477D16"/>
    <w:rsid w:val="00477EFB"/>
    <w:rsid w:val="0048016F"/>
    <w:rsid w:val="00480960"/>
    <w:rsid w:val="0048194E"/>
    <w:rsid w:val="00482286"/>
    <w:rsid w:val="00482959"/>
    <w:rsid w:val="00482A15"/>
    <w:rsid w:val="00482C2D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0B37"/>
    <w:rsid w:val="004A1BB9"/>
    <w:rsid w:val="004A2987"/>
    <w:rsid w:val="004A2BAF"/>
    <w:rsid w:val="004A325C"/>
    <w:rsid w:val="004A33CE"/>
    <w:rsid w:val="004A394C"/>
    <w:rsid w:val="004A3ECD"/>
    <w:rsid w:val="004A50BC"/>
    <w:rsid w:val="004A5490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B7F1F"/>
    <w:rsid w:val="004C0222"/>
    <w:rsid w:val="004C0C73"/>
    <w:rsid w:val="004C14A9"/>
    <w:rsid w:val="004C18F6"/>
    <w:rsid w:val="004C1C99"/>
    <w:rsid w:val="004C297A"/>
    <w:rsid w:val="004C2C8C"/>
    <w:rsid w:val="004C37A3"/>
    <w:rsid w:val="004C43CC"/>
    <w:rsid w:val="004C4B0D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44C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0B1"/>
    <w:rsid w:val="004F12EC"/>
    <w:rsid w:val="004F3C71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0E"/>
    <w:rsid w:val="00510CFB"/>
    <w:rsid w:val="00510DD1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52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2FA"/>
    <w:rsid w:val="005223D3"/>
    <w:rsid w:val="0052259C"/>
    <w:rsid w:val="00522AF0"/>
    <w:rsid w:val="00522ED0"/>
    <w:rsid w:val="00523152"/>
    <w:rsid w:val="00523800"/>
    <w:rsid w:val="00523AF9"/>
    <w:rsid w:val="00524BFC"/>
    <w:rsid w:val="00524DE0"/>
    <w:rsid w:val="0052522D"/>
    <w:rsid w:val="00525597"/>
    <w:rsid w:val="00525C23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872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24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1CC"/>
    <w:rsid w:val="0054569E"/>
    <w:rsid w:val="00545D8B"/>
    <w:rsid w:val="00547395"/>
    <w:rsid w:val="00547F5D"/>
    <w:rsid w:val="005502B6"/>
    <w:rsid w:val="00550B50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BD1"/>
    <w:rsid w:val="00555EC5"/>
    <w:rsid w:val="005564E9"/>
    <w:rsid w:val="0055663A"/>
    <w:rsid w:val="00556802"/>
    <w:rsid w:val="00556838"/>
    <w:rsid w:val="00556A45"/>
    <w:rsid w:val="00557CA6"/>
    <w:rsid w:val="00557D18"/>
    <w:rsid w:val="00557D81"/>
    <w:rsid w:val="0056065C"/>
    <w:rsid w:val="005606FC"/>
    <w:rsid w:val="00560A41"/>
    <w:rsid w:val="00561342"/>
    <w:rsid w:val="00561708"/>
    <w:rsid w:val="005626A4"/>
    <w:rsid w:val="00562CB8"/>
    <w:rsid w:val="005631BC"/>
    <w:rsid w:val="005634F2"/>
    <w:rsid w:val="00563FD8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C13"/>
    <w:rsid w:val="00575D90"/>
    <w:rsid w:val="00575E6C"/>
    <w:rsid w:val="00576D2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4BA5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CFB"/>
    <w:rsid w:val="005974C7"/>
    <w:rsid w:val="00597900"/>
    <w:rsid w:val="005979B4"/>
    <w:rsid w:val="00597D5E"/>
    <w:rsid w:val="005A0A98"/>
    <w:rsid w:val="005A0CE3"/>
    <w:rsid w:val="005A19E0"/>
    <w:rsid w:val="005A2062"/>
    <w:rsid w:val="005A2407"/>
    <w:rsid w:val="005A25D3"/>
    <w:rsid w:val="005A2979"/>
    <w:rsid w:val="005A356E"/>
    <w:rsid w:val="005A391F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6CE9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8DC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38A1"/>
    <w:rsid w:val="005E3FA5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E55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9EB"/>
    <w:rsid w:val="00617086"/>
    <w:rsid w:val="00617A97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160"/>
    <w:rsid w:val="0062630A"/>
    <w:rsid w:val="006265CF"/>
    <w:rsid w:val="00626913"/>
    <w:rsid w:val="00626F3A"/>
    <w:rsid w:val="006274EB"/>
    <w:rsid w:val="00627989"/>
    <w:rsid w:val="00627ADA"/>
    <w:rsid w:val="00627B6A"/>
    <w:rsid w:val="00627FA3"/>
    <w:rsid w:val="00630116"/>
    <w:rsid w:val="00630225"/>
    <w:rsid w:val="006305CF"/>
    <w:rsid w:val="00630C4F"/>
    <w:rsid w:val="006314AE"/>
    <w:rsid w:val="006318B1"/>
    <w:rsid w:val="00631C06"/>
    <w:rsid w:val="00631F0C"/>
    <w:rsid w:val="00632D28"/>
    <w:rsid w:val="006335D9"/>
    <w:rsid w:val="006336D0"/>
    <w:rsid w:val="00633FD7"/>
    <w:rsid w:val="006345FA"/>
    <w:rsid w:val="00634B4F"/>
    <w:rsid w:val="00635041"/>
    <w:rsid w:val="0063559D"/>
    <w:rsid w:val="0063587A"/>
    <w:rsid w:val="00635BD2"/>
    <w:rsid w:val="00636226"/>
    <w:rsid w:val="00636FA2"/>
    <w:rsid w:val="00640734"/>
    <w:rsid w:val="00640773"/>
    <w:rsid w:val="00640E6B"/>
    <w:rsid w:val="006410A2"/>
    <w:rsid w:val="0064152D"/>
    <w:rsid w:val="00641894"/>
    <w:rsid w:val="00641E22"/>
    <w:rsid w:val="00642A68"/>
    <w:rsid w:val="00642E36"/>
    <w:rsid w:val="00643B2B"/>
    <w:rsid w:val="00643BE8"/>
    <w:rsid w:val="00644DA7"/>
    <w:rsid w:val="006455BB"/>
    <w:rsid w:val="00646518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0CC7"/>
    <w:rsid w:val="00681367"/>
    <w:rsid w:val="00681A3B"/>
    <w:rsid w:val="00681A4D"/>
    <w:rsid w:val="006825A7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6996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8C5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7A1"/>
    <w:rsid w:val="006C09BD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D51"/>
    <w:rsid w:val="006D2EA7"/>
    <w:rsid w:val="006D30C4"/>
    <w:rsid w:val="006D3139"/>
    <w:rsid w:val="006D33C1"/>
    <w:rsid w:val="006D351A"/>
    <w:rsid w:val="006D390D"/>
    <w:rsid w:val="006D3BCB"/>
    <w:rsid w:val="006D3C66"/>
    <w:rsid w:val="006D4220"/>
    <w:rsid w:val="006D4240"/>
    <w:rsid w:val="006D5014"/>
    <w:rsid w:val="006D554A"/>
    <w:rsid w:val="006D5A04"/>
    <w:rsid w:val="006D5F4F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0A7F"/>
    <w:rsid w:val="006F111A"/>
    <w:rsid w:val="006F1357"/>
    <w:rsid w:val="006F16A1"/>
    <w:rsid w:val="006F1E16"/>
    <w:rsid w:val="006F239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FEC"/>
    <w:rsid w:val="006F6660"/>
    <w:rsid w:val="006F68A1"/>
    <w:rsid w:val="006F6DB1"/>
    <w:rsid w:val="006F7115"/>
    <w:rsid w:val="006F7AA4"/>
    <w:rsid w:val="00700AEE"/>
    <w:rsid w:val="00700E8A"/>
    <w:rsid w:val="00700EAF"/>
    <w:rsid w:val="007015D0"/>
    <w:rsid w:val="00702326"/>
    <w:rsid w:val="00703717"/>
    <w:rsid w:val="0070387A"/>
    <w:rsid w:val="00703FE3"/>
    <w:rsid w:val="00704104"/>
    <w:rsid w:val="00704709"/>
    <w:rsid w:val="00704B94"/>
    <w:rsid w:val="00704CD3"/>
    <w:rsid w:val="00705AA4"/>
    <w:rsid w:val="007060C4"/>
    <w:rsid w:val="00706A89"/>
    <w:rsid w:val="00707F0A"/>
    <w:rsid w:val="00710088"/>
    <w:rsid w:val="007108CA"/>
    <w:rsid w:val="00710E1E"/>
    <w:rsid w:val="007117B1"/>
    <w:rsid w:val="007119C0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AF0"/>
    <w:rsid w:val="007202A7"/>
    <w:rsid w:val="00720797"/>
    <w:rsid w:val="00720A28"/>
    <w:rsid w:val="00720AD8"/>
    <w:rsid w:val="0072104C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743"/>
    <w:rsid w:val="00744D9F"/>
    <w:rsid w:val="00745198"/>
    <w:rsid w:val="00746965"/>
    <w:rsid w:val="00746FA5"/>
    <w:rsid w:val="00747051"/>
    <w:rsid w:val="0074761A"/>
    <w:rsid w:val="007478A8"/>
    <w:rsid w:val="00747DE0"/>
    <w:rsid w:val="00747F76"/>
    <w:rsid w:val="00750130"/>
    <w:rsid w:val="0075057F"/>
    <w:rsid w:val="00750A2E"/>
    <w:rsid w:val="00750E43"/>
    <w:rsid w:val="00751B10"/>
    <w:rsid w:val="00752FDF"/>
    <w:rsid w:val="00753164"/>
    <w:rsid w:val="00753485"/>
    <w:rsid w:val="007536C6"/>
    <w:rsid w:val="00754CAD"/>
    <w:rsid w:val="00754E4F"/>
    <w:rsid w:val="007551E6"/>
    <w:rsid w:val="0075528B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6B0"/>
    <w:rsid w:val="00767E44"/>
    <w:rsid w:val="00767FA5"/>
    <w:rsid w:val="00770A70"/>
    <w:rsid w:val="00770CCF"/>
    <w:rsid w:val="007710A1"/>
    <w:rsid w:val="0077271F"/>
    <w:rsid w:val="00772F0A"/>
    <w:rsid w:val="00773802"/>
    <w:rsid w:val="00773BBE"/>
    <w:rsid w:val="00774270"/>
    <w:rsid w:val="007744C5"/>
    <w:rsid w:val="00774551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53F"/>
    <w:rsid w:val="007829A6"/>
    <w:rsid w:val="0078383D"/>
    <w:rsid w:val="00783FFC"/>
    <w:rsid w:val="00784D47"/>
    <w:rsid w:val="007850C0"/>
    <w:rsid w:val="0078539B"/>
    <w:rsid w:val="0078635E"/>
    <w:rsid w:val="00786A27"/>
    <w:rsid w:val="00787120"/>
    <w:rsid w:val="00787689"/>
    <w:rsid w:val="0078780E"/>
    <w:rsid w:val="00787BEA"/>
    <w:rsid w:val="00791394"/>
    <w:rsid w:val="00791BC3"/>
    <w:rsid w:val="00791CA8"/>
    <w:rsid w:val="0079200A"/>
    <w:rsid w:val="00792194"/>
    <w:rsid w:val="00792379"/>
    <w:rsid w:val="0079259B"/>
    <w:rsid w:val="007925B9"/>
    <w:rsid w:val="007927E2"/>
    <w:rsid w:val="00792810"/>
    <w:rsid w:val="00792D58"/>
    <w:rsid w:val="00793013"/>
    <w:rsid w:val="00793AC0"/>
    <w:rsid w:val="00793ACC"/>
    <w:rsid w:val="00794348"/>
    <w:rsid w:val="00794369"/>
    <w:rsid w:val="007944AD"/>
    <w:rsid w:val="007944D0"/>
    <w:rsid w:val="007945CE"/>
    <w:rsid w:val="00794E46"/>
    <w:rsid w:val="00794E50"/>
    <w:rsid w:val="007958F7"/>
    <w:rsid w:val="00795A13"/>
    <w:rsid w:val="00795B5E"/>
    <w:rsid w:val="007966CF"/>
    <w:rsid w:val="00796A2B"/>
    <w:rsid w:val="00797AD5"/>
    <w:rsid w:val="00797D9A"/>
    <w:rsid w:val="007A0C1A"/>
    <w:rsid w:val="007A1021"/>
    <w:rsid w:val="007A1D94"/>
    <w:rsid w:val="007A30E3"/>
    <w:rsid w:val="007A4039"/>
    <w:rsid w:val="007A40AB"/>
    <w:rsid w:val="007A4C2E"/>
    <w:rsid w:val="007A4C3B"/>
    <w:rsid w:val="007A63BF"/>
    <w:rsid w:val="007A6526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77"/>
    <w:rsid w:val="007C4EEC"/>
    <w:rsid w:val="007C5CFA"/>
    <w:rsid w:val="007C5EF7"/>
    <w:rsid w:val="007C5FFF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1A6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5CD8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BD"/>
    <w:rsid w:val="00805CF0"/>
    <w:rsid w:val="00806B2E"/>
    <w:rsid w:val="00807546"/>
    <w:rsid w:val="008079D9"/>
    <w:rsid w:val="00810019"/>
    <w:rsid w:val="008102DB"/>
    <w:rsid w:val="008127E7"/>
    <w:rsid w:val="008138D0"/>
    <w:rsid w:val="00814047"/>
    <w:rsid w:val="00814AB5"/>
    <w:rsid w:val="00814CA2"/>
    <w:rsid w:val="0081519D"/>
    <w:rsid w:val="00815DE1"/>
    <w:rsid w:val="00816A44"/>
    <w:rsid w:val="00816AF7"/>
    <w:rsid w:val="0081767C"/>
    <w:rsid w:val="00817918"/>
    <w:rsid w:val="00817DDB"/>
    <w:rsid w:val="00821422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27E"/>
    <w:rsid w:val="00825407"/>
    <w:rsid w:val="0082547F"/>
    <w:rsid w:val="0082556E"/>
    <w:rsid w:val="00825E0B"/>
    <w:rsid w:val="00826271"/>
    <w:rsid w:val="008264EB"/>
    <w:rsid w:val="008267BB"/>
    <w:rsid w:val="008270E8"/>
    <w:rsid w:val="008270EC"/>
    <w:rsid w:val="0082734D"/>
    <w:rsid w:val="008275B0"/>
    <w:rsid w:val="00827BC9"/>
    <w:rsid w:val="00827CF5"/>
    <w:rsid w:val="00827DA8"/>
    <w:rsid w:val="00830B7E"/>
    <w:rsid w:val="008311C4"/>
    <w:rsid w:val="008311D0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2EDB"/>
    <w:rsid w:val="0083350D"/>
    <w:rsid w:val="0083375F"/>
    <w:rsid w:val="00834111"/>
    <w:rsid w:val="0083430C"/>
    <w:rsid w:val="00835474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5A37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3"/>
    <w:rsid w:val="00851B8F"/>
    <w:rsid w:val="00852355"/>
    <w:rsid w:val="00852643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8E9"/>
    <w:rsid w:val="00863A36"/>
    <w:rsid w:val="008645E2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4CFD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DE"/>
    <w:rsid w:val="00885BEE"/>
    <w:rsid w:val="0088633F"/>
    <w:rsid w:val="00886374"/>
    <w:rsid w:val="0088644E"/>
    <w:rsid w:val="00886BEB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349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064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3DEE"/>
    <w:rsid w:val="008B42C3"/>
    <w:rsid w:val="008B43B2"/>
    <w:rsid w:val="008B4634"/>
    <w:rsid w:val="008B5585"/>
    <w:rsid w:val="008B57C9"/>
    <w:rsid w:val="008B59B4"/>
    <w:rsid w:val="008B5EDA"/>
    <w:rsid w:val="008B60B5"/>
    <w:rsid w:val="008B6749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603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08AB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086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041B"/>
    <w:rsid w:val="008E063F"/>
    <w:rsid w:val="008E11AB"/>
    <w:rsid w:val="008E12C0"/>
    <w:rsid w:val="008E1360"/>
    <w:rsid w:val="008E13D1"/>
    <w:rsid w:val="008E1B96"/>
    <w:rsid w:val="008E1D2E"/>
    <w:rsid w:val="008E22DB"/>
    <w:rsid w:val="008E264C"/>
    <w:rsid w:val="008E2A1A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3C77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B37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86E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157A9"/>
    <w:rsid w:val="00920187"/>
    <w:rsid w:val="009208A0"/>
    <w:rsid w:val="00920972"/>
    <w:rsid w:val="009213B4"/>
    <w:rsid w:val="00921766"/>
    <w:rsid w:val="00921A16"/>
    <w:rsid w:val="009220F2"/>
    <w:rsid w:val="0092218B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56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7316"/>
    <w:rsid w:val="0094748A"/>
    <w:rsid w:val="00947D28"/>
    <w:rsid w:val="00950C9E"/>
    <w:rsid w:val="00951331"/>
    <w:rsid w:val="009524C2"/>
    <w:rsid w:val="00952EC6"/>
    <w:rsid w:val="00953286"/>
    <w:rsid w:val="0095401B"/>
    <w:rsid w:val="00954382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6FC"/>
    <w:rsid w:val="00963C7E"/>
    <w:rsid w:val="0096435A"/>
    <w:rsid w:val="00964B83"/>
    <w:rsid w:val="009668C2"/>
    <w:rsid w:val="00966ED6"/>
    <w:rsid w:val="009672DA"/>
    <w:rsid w:val="009674DE"/>
    <w:rsid w:val="00967E78"/>
    <w:rsid w:val="009700D1"/>
    <w:rsid w:val="00970EDA"/>
    <w:rsid w:val="00970FE6"/>
    <w:rsid w:val="009711A6"/>
    <w:rsid w:val="009712C7"/>
    <w:rsid w:val="009715C2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6D56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842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5AA"/>
    <w:rsid w:val="009B1CF2"/>
    <w:rsid w:val="009B387E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1DB"/>
    <w:rsid w:val="009D0952"/>
    <w:rsid w:val="009D0E0C"/>
    <w:rsid w:val="009D13D1"/>
    <w:rsid w:val="009D14EE"/>
    <w:rsid w:val="009D3135"/>
    <w:rsid w:val="009D350E"/>
    <w:rsid w:val="009D3650"/>
    <w:rsid w:val="009D3BBB"/>
    <w:rsid w:val="009D3C94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68CC"/>
    <w:rsid w:val="009E6E63"/>
    <w:rsid w:val="009E71C4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38D"/>
    <w:rsid w:val="009F5554"/>
    <w:rsid w:val="009F63A0"/>
    <w:rsid w:val="009F63F3"/>
    <w:rsid w:val="009F6756"/>
    <w:rsid w:val="009F6D09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4CB1"/>
    <w:rsid w:val="00A15743"/>
    <w:rsid w:val="00A1619C"/>
    <w:rsid w:val="00A166B8"/>
    <w:rsid w:val="00A16DC8"/>
    <w:rsid w:val="00A170D2"/>
    <w:rsid w:val="00A17D01"/>
    <w:rsid w:val="00A21289"/>
    <w:rsid w:val="00A21734"/>
    <w:rsid w:val="00A218A2"/>
    <w:rsid w:val="00A21920"/>
    <w:rsid w:val="00A24206"/>
    <w:rsid w:val="00A242B7"/>
    <w:rsid w:val="00A250A3"/>
    <w:rsid w:val="00A254B6"/>
    <w:rsid w:val="00A258C5"/>
    <w:rsid w:val="00A26C19"/>
    <w:rsid w:val="00A26DAC"/>
    <w:rsid w:val="00A302B4"/>
    <w:rsid w:val="00A30357"/>
    <w:rsid w:val="00A30DCF"/>
    <w:rsid w:val="00A311EF"/>
    <w:rsid w:val="00A31808"/>
    <w:rsid w:val="00A31A28"/>
    <w:rsid w:val="00A321F4"/>
    <w:rsid w:val="00A323FC"/>
    <w:rsid w:val="00A32614"/>
    <w:rsid w:val="00A32A54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33C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53E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30B5"/>
    <w:rsid w:val="00A64002"/>
    <w:rsid w:val="00A64B9D"/>
    <w:rsid w:val="00A6519A"/>
    <w:rsid w:val="00A65B94"/>
    <w:rsid w:val="00A65C8E"/>
    <w:rsid w:val="00A66283"/>
    <w:rsid w:val="00A66754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5DD9"/>
    <w:rsid w:val="00A761A4"/>
    <w:rsid w:val="00A762BD"/>
    <w:rsid w:val="00A767BE"/>
    <w:rsid w:val="00A77266"/>
    <w:rsid w:val="00A7734C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25E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2B10"/>
    <w:rsid w:val="00A92DCD"/>
    <w:rsid w:val="00A934D1"/>
    <w:rsid w:val="00A937AB"/>
    <w:rsid w:val="00A94260"/>
    <w:rsid w:val="00A94D2E"/>
    <w:rsid w:val="00A94E49"/>
    <w:rsid w:val="00A95C05"/>
    <w:rsid w:val="00A95EF3"/>
    <w:rsid w:val="00A96797"/>
    <w:rsid w:val="00A97F8D"/>
    <w:rsid w:val="00AA032E"/>
    <w:rsid w:val="00AA087C"/>
    <w:rsid w:val="00AA0DAA"/>
    <w:rsid w:val="00AA12C3"/>
    <w:rsid w:val="00AA1BBB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14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364E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3FE6"/>
    <w:rsid w:val="00AF4292"/>
    <w:rsid w:val="00AF4455"/>
    <w:rsid w:val="00AF4684"/>
    <w:rsid w:val="00AF4F8A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AF742B"/>
    <w:rsid w:val="00B0033B"/>
    <w:rsid w:val="00B00916"/>
    <w:rsid w:val="00B01017"/>
    <w:rsid w:val="00B0118D"/>
    <w:rsid w:val="00B011FF"/>
    <w:rsid w:val="00B01D4F"/>
    <w:rsid w:val="00B021E3"/>
    <w:rsid w:val="00B024B5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12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164C"/>
    <w:rsid w:val="00B329BC"/>
    <w:rsid w:val="00B32AEC"/>
    <w:rsid w:val="00B33DC4"/>
    <w:rsid w:val="00B34B0C"/>
    <w:rsid w:val="00B34CB3"/>
    <w:rsid w:val="00B34D8B"/>
    <w:rsid w:val="00B35260"/>
    <w:rsid w:val="00B352FC"/>
    <w:rsid w:val="00B35A58"/>
    <w:rsid w:val="00B35DCB"/>
    <w:rsid w:val="00B362D5"/>
    <w:rsid w:val="00B363BA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7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8A8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0AFD"/>
    <w:rsid w:val="00B6164E"/>
    <w:rsid w:val="00B61AA0"/>
    <w:rsid w:val="00B61BBD"/>
    <w:rsid w:val="00B61D19"/>
    <w:rsid w:val="00B62348"/>
    <w:rsid w:val="00B62850"/>
    <w:rsid w:val="00B62AC0"/>
    <w:rsid w:val="00B634D2"/>
    <w:rsid w:val="00B638F2"/>
    <w:rsid w:val="00B63C24"/>
    <w:rsid w:val="00B64023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412E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9BA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01E2"/>
    <w:rsid w:val="00B91512"/>
    <w:rsid w:val="00B91A18"/>
    <w:rsid w:val="00B91BFC"/>
    <w:rsid w:val="00B91CE4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DED"/>
    <w:rsid w:val="00BE2369"/>
    <w:rsid w:val="00BE3269"/>
    <w:rsid w:val="00BE3B14"/>
    <w:rsid w:val="00BE3C19"/>
    <w:rsid w:val="00BE4F08"/>
    <w:rsid w:val="00BE4FD4"/>
    <w:rsid w:val="00BE5DEF"/>
    <w:rsid w:val="00BE6175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2F86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5FE7"/>
    <w:rsid w:val="00BF689A"/>
    <w:rsid w:val="00BF692D"/>
    <w:rsid w:val="00BF7958"/>
    <w:rsid w:val="00C008B6"/>
    <w:rsid w:val="00C020FC"/>
    <w:rsid w:val="00C02CB2"/>
    <w:rsid w:val="00C02DD4"/>
    <w:rsid w:val="00C02E47"/>
    <w:rsid w:val="00C03317"/>
    <w:rsid w:val="00C035C9"/>
    <w:rsid w:val="00C044DE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58A"/>
    <w:rsid w:val="00C158A6"/>
    <w:rsid w:val="00C1640B"/>
    <w:rsid w:val="00C1697C"/>
    <w:rsid w:val="00C17263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1DA0"/>
    <w:rsid w:val="00C42803"/>
    <w:rsid w:val="00C4283D"/>
    <w:rsid w:val="00C429F1"/>
    <w:rsid w:val="00C4331B"/>
    <w:rsid w:val="00C44299"/>
    <w:rsid w:val="00C44661"/>
    <w:rsid w:val="00C446AA"/>
    <w:rsid w:val="00C45696"/>
    <w:rsid w:val="00C45890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7DC"/>
    <w:rsid w:val="00C56FA5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67B88"/>
    <w:rsid w:val="00C7066A"/>
    <w:rsid w:val="00C707D4"/>
    <w:rsid w:val="00C72078"/>
    <w:rsid w:val="00C73037"/>
    <w:rsid w:val="00C732C7"/>
    <w:rsid w:val="00C73949"/>
    <w:rsid w:val="00C73992"/>
    <w:rsid w:val="00C73C84"/>
    <w:rsid w:val="00C73EA1"/>
    <w:rsid w:val="00C746E2"/>
    <w:rsid w:val="00C74CA3"/>
    <w:rsid w:val="00C74EEB"/>
    <w:rsid w:val="00C74FA9"/>
    <w:rsid w:val="00C75B5B"/>
    <w:rsid w:val="00C76164"/>
    <w:rsid w:val="00C76B89"/>
    <w:rsid w:val="00C775A4"/>
    <w:rsid w:val="00C77D86"/>
    <w:rsid w:val="00C80A77"/>
    <w:rsid w:val="00C81125"/>
    <w:rsid w:val="00C814FE"/>
    <w:rsid w:val="00C81E0C"/>
    <w:rsid w:val="00C82062"/>
    <w:rsid w:val="00C82304"/>
    <w:rsid w:val="00C82FB8"/>
    <w:rsid w:val="00C832FB"/>
    <w:rsid w:val="00C83993"/>
    <w:rsid w:val="00C83A7E"/>
    <w:rsid w:val="00C83ABF"/>
    <w:rsid w:val="00C83BAE"/>
    <w:rsid w:val="00C847E0"/>
    <w:rsid w:val="00C852D7"/>
    <w:rsid w:val="00C8535E"/>
    <w:rsid w:val="00C85687"/>
    <w:rsid w:val="00C85CC4"/>
    <w:rsid w:val="00C85E32"/>
    <w:rsid w:val="00C86234"/>
    <w:rsid w:val="00C868B0"/>
    <w:rsid w:val="00C869B7"/>
    <w:rsid w:val="00C86D44"/>
    <w:rsid w:val="00C870B4"/>
    <w:rsid w:val="00C876D1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437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250"/>
    <w:rsid w:val="00CA66F7"/>
    <w:rsid w:val="00CA72D2"/>
    <w:rsid w:val="00CA7997"/>
    <w:rsid w:val="00CB0124"/>
    <w:rsid w:val="00CB0288"/>
    <w:rsid w:val="00CB0596"/>
    <w:rsid w:val="00CB08BB"/>
    <w:rsid w:val="00CB0FAC"/>
    <w:rsid w:val="00CB1E05"/>
    <w:rsid w:val="00CB22D6"/>
    <w:rsid w:val="00CB2BA6"/>
    <w:rsid w:val="00CB38AB"/>
    <w:rsid w:val="00CB3C87"/>
    <w:rsid w:val="00CB3CD3"/>
    <w:rsid w:val="00CB517D"/>
    <w:rsid w:val="00CB5ABE"/>
    <w:rsid w:val="00CB6187"/>
    <w:rsid w:val="00CB64D2"/>
    <w:rsid w:val="00CB6D2B"/>
    <w:rsid w:val="00CB6F6A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5EFB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D6A"/>
    <w:rsid w:val="00CD5EA6"/>
    <w:rsid w:val="00CD5EBA"/>
    <w:rsid w:val="00CD7673"/>
    <w:rsid w:val="00CD7FC9"/>
    <w:rsid w:val="00CE0210"/>
    <w:rsid w:val="00CE0CFC"/>
    <w:rsid w:val="00CE1750"/>
    <w:rsid w:val="00CE1D95"/>
    <w:rsid w:val="00CE2277"/>
    <w:rsid w:val="00CE2840"/>
    <w:rsid w:val="00CE2A2F"/>
    <w:rsid w:val="00CE2D6C"/>
    <w:rsid w:val="00CE45EC"/>
    <w:rsid w:val="00CE4BC1"/>
    <w:rsid w:val="00CE4F96"/>
    <w:rsid w:val="00CE5930"/>
    <w:rsid w:val="00CE5A82"/>
    <w:rsid w:val="00CE6467"/>
    <w:rsid w:val="00CE66DF"/>
    <w:rsid w:val="00CE6E97"/>
    <w:rsid w:val="00CE7A57"/>
    <w:rsid w:val="00CE7B10"/>
    <w:rsid w:val="00CE7F1C"/>
    <w:rsid w:val="00CF0371"/>
    <w:rsid w:val="00CF0826"/>
    <w:rsid w:val="00CF0EFE"/>
    <w:rsid w:val="00CF19A9"/>
    <w:rsid w:val="00CF201F"/>
    <w:rsid w:val="00CF29A7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564E"/>
    <w:rsid w:val="00D16E14"/>
    <w:rsid w:val="00D17756"/>
    <w:rsid w:val="00D17B10"/>
    <w:rsid w:val="00D200A5"/>
    <w:rsid w:val="00D207A9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C0C"/>
    <w:rsid w:val="00D32F08"/>
    <w:rsid w:val="00D32FEA"/>
    <w:rsid w:val="00D33402"/>
    <w:rsid w:val="00D33416"/>
    <w:rsid w:val="00D33EF8"/>
    <w:rsid w:val="00D34535"/>
    <w:rsid w:val="00D35F01"/>
    <w:rsid w:val="00D363CE"/>
    <w:rsid w:val="00D365BB"/>
    <w:rsid w:val="00D368C0"/>
    <w:rsid w:val="00D4009C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30F8"/>
    <w:rsid w:val="00D53D8E"/>
    <w:rsid w:val="00D54AD4"/>
    <w:rsid w:val="00D54AEB"/>
    <w:rsid w:val="00D556A0"/>
    <w:rsid w:val="00D5574A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164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730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5938"/>
    <w:rsid w:val="00D85D39"/>
    <w:rsid w:val="00D8653A"/>
    <w:rsid w:val="00D86ED8"/>
    <w:rsid w:val="00D90224"/>
    <w:rsid w:val="00D91219"/>
    <w:rsid w:val="00D91962"/>
    <w:rsid w:val="00D92531"/>
    <w:rsid w:val="00D927BA"/>
    <w:rsid w:val="00D92A93"/>
    <w:rsid w:val="00D93601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037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3B7E"/>
    <w:rsid w:val="00DC40B7"/>
    <w:rsid w:val="00DC43A3"/>
    <w:rsid w:val="00DC4410"/>
    <w:rsid w:val="00DC52C0"/>
    <w:rsid w:val="00DC557A"/>
    <w:rsid w:val="00DC5A1E"/>
    <w:rsid w:val="00DC6D36"/>
    <w:rsid w:val="00DC6F42"/>
    <w:rsid w:val="00DC705E"/>
    <w:rsid w:val="00DC7447"/>
    <w:rsid w:val="00DC77D4"/>
    <w:rsid w:val="00DC7814"/>
    <w:rsid w:val="00DD0870"/>
    <w:rsid w:val="00DD0DBB"/>
    <w:rsid w:val="00DD0FC1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88A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1C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E68"/>
    <w:rsid w:val="00E330E1"/>
    <w:rsid w:val="00E336EC"/>
    <w:rsid w:val="00E35532"/>
    <w:rsid w:val="00E35C00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66C"/>
    <w:rsid w:val="00E46CD3"/>
    <w:rsid w:val="00E47083"/>
    <w:rsid w:val="00E47DBD"/>
    <w:rsid w:val="00E50257"/>
    <w:rsid w:val="00E505F6"/>
    <w:rsid w:val="00E51A4F"/>
    <w:rsid w:val="00E51C4F"/>
    <w:rsid w:val="00E5330C"/>
    <w:rsid w:val="00E537DC"/>
    <w:rsid w:val="00E545AA"/>
    <w:rsid w:val="00E54B2F"/>
    <w:rsid w:val="00E5577D"/>
    <w:rsid w:val="00E55AA7"/>
    <w:rsid w:val="00E56265"/>
    <w:rsid w:val="00E57203"/>
    <w:rsid w:val="00E616A3"/>
    <w:rsid w:val="00E61CEE"/>
    <w:rsid w:val="00E62142"/>
    <w:rsid w:val="00E62CF9"/>
    <w:rsid w:val="00E638C0"/>
    <w:rsid w:val="00E64206"/>
    <w:rsid w:val="00E64E8E"/>
    <w:rsid w:val="00E65075"/>
    <w:rsid w:val="00E66312"/>
    <w:rsid w:val="00E66C00"/>
    <w:rsid w:val="00E6774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4B59"/>
    <w:rsid w:val="00E8544D"/>
    <w:rsid w:val="00E858BB"/>
    <w:rsid w:val="00E85B0C"/>
    <w:rsid w:val="00E87557"/>
    <w:rsid w:val="00E87808"/>
    <w:rsid w:val="00E87B44"/>
    <w:rsid w:val="00E87D31"/>
    <w:rsid w:val="00E90550"/>
    <w:rsid w:val="00E9074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8FC"/>
    <w:rsid w:val="00E94C6D"/>
    <w:rsid w:val="00E95333"/>
    <w:rsid w:val="00E95349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88E"/>
    <w:rsid w:val="00EA39F4"/>
    <w:rsid w:val="00EA424D"/>
    <w:rsid w:val="00EA4B75"/>
    <w:rsid w:val="00EA4EF3"/>
    <w:rsid w:val="00EA54AF"/>
    <w:rsid w:val="00EA5BDE"/>
    <w:rsid w:val="00EA5EAC"/>
    <w:rsid w:val="00EA5F52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743"/>
    <w:rsid w:val="00EC49E6"/>
    <w:rsid w:val="00EC5692"/>
    <w:rsid w:val="00EC741C"/>
    <w:rsid w:val="00ED06BA"/>
    <w:rsid w:val="00ED092E"/>
    <w:rsid w:val="00ED0A14"/>
    <w:rsid w:val="00ED0D2D"/>
    <w:rsid w:val="00ED17C5"/>
    <w:rsid w:val="00ED1EA0"/>
    <w:rsid w:val="00ED273F"/>
    <w:rsid w:val="00ED2B45"/>
    <w:rsid w:val="00ED2EFD"/>
    <w:rsid w:val="00ED3B7F"/>
    <w:rsid w:val="00ED4423"/>
    <w:rsid w:val="00ED46DC"/>
    <w:rsid w:val="00ED509A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17A39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4B0"/>
    <w:rsid w:val="00F357B8"/>
    <w:rsid w:val="00F359A9"/>
    <w:rsid w:val="00F35DFC"/>
    <w:rsid w:val="00F35E4A"/>
    <w:rsid w:val="00F360C9"/>
    <w:rsid w:val="00F36657"/>
    <w:rsid w:val="00F3752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5BC7"/>
    <w:rsid w:val="00F66634"/>
    <w:rsid w:val="00F6671C"/>
    <w:rsid w:val="00F67145"/>
    <w:rsid w:val="00F67548"/>
    <w:rsid w:val="00F6779C"/>
    <w:rsid w:val="00F7014D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AF3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926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11A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2B60"/>
    <w:rsid w:val="00FC2DF3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4280"/>
    <w:rsid w:val="00FD56EB"/>
    <w:rsid w:val="00FD5D35"/>
    <w:rsid w:val="00FD6041"/>
    <w:rsid w:val="00FD674D"/>
    <w:rsid w:val="00FD687E"/>
    <w:rsid w:val="00FD6986"/>
    <w:rsid w:val="00FD7673"/>
    <w:rsid w:val="00FD79DE"/>
    <w:rsid w:val="00FD7FB5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3410"/>
    <w:rsid w:val="00FF5073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65C-DABB-4CAD-B373-07C7793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47</cp:revision>
  <cp:lastPrinted>2024-02-21T06:56:00Z</cp:lastPrinted>
  <dcterms:created xsi:type="dcterms:W3CDTF">2024-02-01T15:06:00Z</dcterms:created>
  <dcterms:modified xsi:type="dcterms:W3CDTF">2024-02-21T07:05:00Z</dcterms:modified>
</cp:coreProperties>
</file>